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7D" w:rsidRPr="00344C7D" w:rsidRDefault="00150B49" w:rsidP="00150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bookmarkStart w:id="0" w:name="_GoBack"/>
      <w:bookmarkEnd w:id="0"/>
      <w:r>
        <w:t xml:space="preserve">RELAÇÃO DE PRECATÓRIOS A SEREM ELIMINADOS, ARQUIVADOS ENTRE </w:t>
      </w:r>
      <w:r w:rsidR="00667EA9">
        <w:t>26</w:t>
      </w:r>
      <w:r>
        <w:t xml:space="preserve">/07/2006 e </w:t>
      </w:r>
      <w:r w:rsidR="00667EA9">
        <w:t>5/08</w:t>
      </w:r>
      <w:r>
        <w:t>/2006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5760-86.1992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11048736/SP REG:19.05.199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TAIR APPARECIDA DA SILVA VIAN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9770  VANDERLEI PINHEIRO NUN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e Previdencia Social INP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3919  JOAO BAPTISTA DE SOUZA NEGREIROS ATHAYD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PIRACICABA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1821-30.199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00026/SP REG:2</w:t>
      </w:r>
      <w:r w:rsidR="00F619A3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8.199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1339  JOAO COUTO CORREA e outros(as)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AVARE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02268-18.199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000000506/SP REG:19.10.199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NA FERREIRA MARI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0563  JOSE QUARTUCCI e outro(a)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2889  ELCIO DO CARMO DOMINGUES e outros(as)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AVARE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0470-59.1997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199961170040248/SP REG:01.07.1997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CILIO ALVES e outros(as)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1096  ANTONIO CARLOS POLINI e outros(as)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 VARA DE JAU &gt; 17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254-27.1999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100001183/SP REG:21.10.1999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LINA FURIGO DONATO e outros(as)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0563  JOSE QUARTUCCI e outro(a)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AVARE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0197-16.2000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807037611/SP REG:21.06.2000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ARTE A   : ETEMP ENGENHARIA IND/ E COM/ LT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9028  RICARDO MARTINE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ICARDO MARTINE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9028  RICARDO MARTINE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Uniao Federal (FAZENDA NACIONAL)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20  SIMONE APARECIDA VENCIGUERI AZERE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2 VARA DE S J RIO PRETO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0225-81.2000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1357/SP REG:21.06.2000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QTE     : SEBASTIANA GOM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327  EZIO RAHAL MELILLO e outros(as)</w:t>
      </w:r>
    </w:p>
    <w:p w:rsid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</w:t>
      </w:r>
      <w:r w:rsidR="00F619A3">
        <w:rPr>
          <w:rFonts w:ascii="Times New Roman" w:eastAsia="Times New Roman" w:hAnsi="Times New Roman" w:cs="Times New Roman"/>
          <w:sz w:val="20"/>
          <w:szCs w:val="20"/>
          <w:lang w:eastAsia="pt-BR"/>
        </w:rPr>
        <w:t>–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PIRAJU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4652-24.2000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200257488/SP REG:30.06.2000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RMAOS DI CUNTO LT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3729  CIRILO OLIVEIRA e outros(as)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Uniao Federal (FAZENDA NACIONAL)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20  SIMONE APARECIDA VENCIGUERI AZERE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FEDERAL DA 14 VARA SAO PAULO Sec Jud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4879-81.2002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800000609/SP REG:01.07.200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ITLER DORIG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916  HILARIO BOCCHI JUNIOR e outros(as)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SANTA ROSA DE VITERBO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8960-73.2002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8500000383/SP REG:06.08.200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SAIAS ALVES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1130  ERNESTO RODRIGUES FILHO e outro(a)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VICENTE DE CARVALHO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1530-32.2002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500000589/SP REG:1</w:t>
      </w:r>
      <w:r w:rsidR="00F619A3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8.200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ZARA DO AMARAL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0315  ROSANGELA PAULUCCI PAIXAO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AVARE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4922-77.2002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700000504/SP REG:17.09.200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ROSEND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6264  JOSE LUIZ PEREIRA JUNIOR e outro(a)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1 VARA DE MONTE AZUL PAULISTA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554-49.2002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9400000439/SP REG:01.10.200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AQUEO TAKAKU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112  ELIALBA FRANCISCA ANTONIA DANIE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O DE DIREITO DA 2 VARA DE JABOTICABAL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79-4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619950/SP REG:28.07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GELO AGUDO RUED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6949  ADELINO ROSANI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80-2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007208/SP REG:29.07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ARCA ROME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81-1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840008749/SP REG:29.07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VALHO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8501  RAUL GOM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06-3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53148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LOPES BATI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07-2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53150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ALVES DE OLIVEIRA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08-0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53290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EISE APARECIDA BOMBONATI GHIRARD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09-8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53616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MILIO MONTEIRO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10-7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53770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QUIM SOARES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11-5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55315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LUIZ GALVAO MOU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12-4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55741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UXILIADORA DAL PICOLO DAL SEC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13-2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55753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EIDE MARIA FIGUEIREDO SEBASTI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14-1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57051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CIO PINHEIRO BRES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15-9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57180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NA ANTUNES MORA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17-6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57555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18-5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57622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JOSE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19-3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58067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AZALIS BEZER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20-2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59229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HEREZA MORELLO SIE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21-0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59679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LBERTO CA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22-8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61571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BENEDITO CANDI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23-7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62071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RCULES FERNANDES BATI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24-5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62757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SERGIO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25-4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62770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CO ANTONIO CARRA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26-2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62800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LUIZA BORGES DE CAMP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27-1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62812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ESSIAS ORELIANO DO NASCIME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28-9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62836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ESTES ANTONIO I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29-7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64742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ONIR PA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30-6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65370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LTON BENT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31-4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66362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CAR LINO FAVE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32-3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67070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UTEMBERG SABU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33-1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69053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ONIA AMELIA SOLIMANI CA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34-0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69521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DOVICO LEVARTOSK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35-8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69545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REZINHA DE JESUS TEIX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36-7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70092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REZA HATAJ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37-5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72143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ERA LUCIA BARBIE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38-4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72210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URICIO BATISTA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39-2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78054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TER VERNIL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40-1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78145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BERTO KRUG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41-9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78170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CIRILO DE MIRAN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42-7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80498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GUINALDO PEDRES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43-6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80504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ONIA SPIELMANN PEDRES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44-4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81107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ANTONIO GONCALVES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45-3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38974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S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46-1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50494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DOMIRO DONADO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47-0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58869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48-8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12734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FRANCISCO GOM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49-7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26022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BERTO MARTINS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50-5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90034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LUCIA DA SILVA SALL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51-4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60108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Y VIEITEZ LAN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52-2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00239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VALCANTI DE ALBUQUERQUE TABAJARA NE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53-1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06461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REZINHA DE JESUS COUTIN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54-9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28523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WALDO TENO CAST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55-7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12941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ZURIEL ALMEIDA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56-6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07520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LDA CARASCOSA ARRU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57-4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53207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BALDAS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58-3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28341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ITA DE CASSIA BECA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59-1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34328/SP REG:17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JACOMO GRAZIANI THOMAZ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57-8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47074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OACIR DE LIMA MO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58-6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69491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JOSE BREDARIO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59-5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89238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OACIR MOREIRA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60-3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85774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TER MONTE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61-2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83352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RCE DE SOUZA MARCONDES CANDI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62-0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83340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ZIO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63-8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47566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UR JOSE PRAT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64-7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47499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JOSEPHA RIBEIRO PETROVICH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65-5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47451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AMADEU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66-4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47177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NOR TIMOTE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67-2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46630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CORRE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68-1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46628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LTON PICIN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69-9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46380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FONSO ANTONIO AGOSTIN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70-7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44115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RICARDO PADOV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71-6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43720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DEVI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72-4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36581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FAVOR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73-3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91968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A APARECIDA OLIVEIR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74-1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91427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NAMERICO LEAL LANDI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75-0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62350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MIR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76-8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60807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GERALDO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77-7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60753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EVANGELISTA DO AMAR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78-5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60704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GIDIO PANOS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79-4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60364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RIAM ALVES PEDRO BO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80-2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60339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ETTE MAKHOUL JABU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81-1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55125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RNARDINO SANTIAG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82-9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54893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BIANCHI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63-4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18281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AURO LEM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64-2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18098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ELIPPE HINOJ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65-1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79452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ONIA MARIA DE FARIA ARGENT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66-9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92912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ANTONIO VALENTI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67-7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91610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E SOUZA BORG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68-6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92675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MERINDO ANTONI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69-4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92651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RAZ MARQUES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70-3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96700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RWINO MULL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71-1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75673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URO MALVEST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72-0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64894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HORTOLAN DE ASS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73-8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50053082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VALDO JOSE FLO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74-7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68831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URIPEDES GERAL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75-5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67190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ONIA OLIVATI CURTAR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76-4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29102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PAULO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77-2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32939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TRIN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78-1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07106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VIA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879-9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16843/SP REG:28.09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DRO STEFANE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08-3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72305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LVES DE LIRA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10-0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97466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ZIDIO GARCIA DOS ANJ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11-8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96450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BERTO GOM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12-7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48546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SOLINA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13-5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98665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LENA CRISTOFARO CAMP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14-4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95860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ME GOMES DE AZEVE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15-2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91129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LUIZA RIB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16-1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89883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ISS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17-9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89690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GHERALD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18-8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89421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DE PAULA CAET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19-6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89380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VALDEMAR MOR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20-5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87461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ZELLE LOHR DE MEL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21-3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87400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SMAEL JOSE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22-2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86717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LUIZ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23-0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83716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RCILIO PIZAR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24-8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83030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NDIDO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25-7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82761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FARINHA PED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26-5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82748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CIO MEG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27-4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82736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IVA COELHO LUP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28-2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82724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BERTO LOIO GREC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29-1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82347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RASIL SALIM MEL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30-9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82165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E LOURDES SILVEIRA DE PAI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31-7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81951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RGE KAZUMASA JINZENJ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32-6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79865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SSAMU KADOWAK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33-4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78198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ALTAZAR CALDEIRA PI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34-3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75690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ERONIMO DOS SANTOS BRUSTE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35-1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72184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ILIA APARECIDA MEIRELES PARD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36-0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71910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FONSO RAPATONI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37-8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68284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OMERO CARVALHO RAMOS VALLAD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38-7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67802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MARQ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39-5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67395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FRANCISCO KU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40-4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66007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GINA MAURA FRONZAGLIA FROTA SOA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41-2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65714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CELO CUNH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42-1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37123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URIPEDES CICCILL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43-9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99451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R BERNARDOCK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44-7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97685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LUZIA DOMICIANO BARBAR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45-6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94210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ONIA BALTHAZAR GODOY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46-4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80340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LMO JOSE DA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47-3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68454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ZABEL ZACHEU MARCON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48-1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64163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REIRA MORA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49-0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47037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DILA CELESTE VOLPON SABBAT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50-8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45697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CILIO MOACIR R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52-5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61502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OLIMPIO DE SOU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53-4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57523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CIR JOSE GUIMA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54-2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28997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EMIRO JESUS DAL PICCO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55-1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27324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RUZ FLO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56-9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22144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ILSON TIAG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57-7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22016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RMA MILANI DE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58-6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10427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ONILDA RAMOS GONC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59-4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52975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DA SILVA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60-3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52872/SP REG:22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S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61-1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52859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IA MARIA DO NASCIMENTO R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62-0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52793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ALBERTO GONCALVE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63-8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52744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PEDR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64-6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52598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FRANCISCO MARQ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65-5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52562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NDRA REGINA DE OLIVEIRA PENHA DUAR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66-3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52458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IRENE DUAIBS AGUIAR E SILVA MASU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67-2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5154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BOB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68-0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50978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SCAGLIAR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69-9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50097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PAULO ROSS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70-7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48753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A MARILDA SOA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71-6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4327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ALBERTO AFON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72-4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42064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TAVA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73-3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41539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LTON LAMONAT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774-1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037226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FFONSO FORT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36-5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50193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LIGUO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7980  MARTA MARIA RUFFINI PENTEADO GUELL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37-4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50697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WALDO BON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2067  LUCIANA DIRCE TESCH P ROD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38-2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51458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ZAR LUIZ WICHERT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ALISON GARCIA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39-1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56554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LIGNANI CARELL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1385A ERALDO LACERDA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40-9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5675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3723  ADRIANO ARAUJ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41-7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5796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LOURIVAL LOP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8837  KATIA GROSSI NAKAMO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42-6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51951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DAIR BARALD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8095  ROSANA PICOL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43-4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58769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ONILDO CAST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5487  EDSON BUENO DE CAST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44-3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5891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ALVES DE MENEZ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5487  EDSON BUENO DE CAST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45-1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59774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NA FERNANDES DE CARVA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5436  ADRIANE BRAMANTE DE CAST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46-0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60107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YARA DE OLIVEIRA VICEN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225  JOSE MARIA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47-8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60491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O CARMO JESUS PO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225  JOSE MARIA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48-7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5359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GIMENE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49-5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6057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PARECIDA GRAVA NAZ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225  JOSE MARIA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50-4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61306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IR LOP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51-2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6197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GALDIN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467  WAGNER BUEN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52-1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61999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CARLOS GIACOM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090  TIAGO DE OLIVEIRA BUZZ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53-9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5412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IGNES HAGEDO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54-7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6202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NTONIO AMARAL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090  TIAGO DE OLIVEIRA BUZZ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55-6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63947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ORDEIRO ANTUN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56-4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6460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LUIZ D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5444  AIRTON CAMILO LEITE MUNHO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                                           0026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57-3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65129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DE CAMP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58-1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65634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BENT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5444  AIRTON CAMILO LEITE MUNHO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59-0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66493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ZAG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60-8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67059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NDA APARECIDA FERREIRA SOARES BERT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1104  ALESSANDRA CHAVARETTE ZANE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61-6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54253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O RIB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4242  CARLOS EDUARDO URB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62-5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67448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YONENITE SESOK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63-3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6818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GMAR DARC DAS NE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5487  EDSON BUENO DE CAST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64-2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72444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CIO BOTTAZZ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65-0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7264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LIA JOAQUINA DA CUNHA PINH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7401B MARTA MARIA ALVES VIEIRA CARVA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66-9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7365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UBENS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9482  ODAIR GEA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67-7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56122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USTAVA CLAUDIA LIEBHART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7790  LEILA HISSA FERRA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68-6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7418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ESAR RABEL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69-4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74222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CTO TASSO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70-3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76346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A LEOPOLDINA ROSSN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71-1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0404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TIAS DE CAMP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225  JOSE MARIA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72-9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094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FRANCISCO THOMAZ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225  JOSE MARIA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73-8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1081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OYSES BERAL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225  JOSE MARIA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74-6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222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ROBERTO O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225  JOSE MARIA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75-5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2231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SEU MO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225  JOSE MARIA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76-3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256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GDA BUENO PAUL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5825  MANOEL SANTANA CÂMARA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77-2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56493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ANTONIO DE LIMA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144  ANDREA DO PRADO MATH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78-0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312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LUIS DA COSTA MATOZ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409  IVAN PAROLIN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79-9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3223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NA SAKURA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0378  CESIRA CARLET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80-7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5876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THOM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7806  ELI AGUADO PRA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81-6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6637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FORES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82-4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6996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GOSTINHO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186  KLEBER LOPES DE AMORI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83-3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709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FALCIRO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186  KLEBER LOPES DE AMORI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84-1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835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E LOURDES BARROS ALVES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85-9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8373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GUARNIE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86-8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57527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PARECIDO APOLINAR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2067  LUCIANA DIRCE TESCH P ROD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87-6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8804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LARMINO SARTO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88-5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9298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JOSE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89-3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91141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LMODO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90-2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9130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LINO RAMOS CAMI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91-0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5863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CELSO HERNAN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92-8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59342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ZALTINA DE SOUZA SANTA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8049  ADRIANA S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93-7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90707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SA BENEDITA P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94-5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94226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ODORIO OLIVEIRA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8928  JOSE EDUARDO DO CARM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95-4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94573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ERNANDO ANTONIO SARTO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9298  JOSE ANTONIO CREMAS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96-2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9481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SARTILIO CORNEL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9298  JOSE ANTONIO CREMAS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97-1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94949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IO SUIT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9298  JOSE ANTONIO CREMAS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98-9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97744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CIO AURELIO GARIBALDI CAVAL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128  PAULO SERGIO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899-8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99807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ERNANDO CARIOCA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3583  MARCIO ANTONIO DA PA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01-5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01152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OS SANTOS CRU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715  SERGIO HENRIQUE PARDAL BACELLAR FREUDENTH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02-3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02478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DE AGUIAR CORD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0976  MARCOS FERREIR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03-2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02569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ILSON MALAVOL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9561  FABIULA CHERIC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04-0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03094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MANDO BARB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05-8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03306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LUCIA SANTIAGO DE NAR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715  SERGIO HENRIQUE PARDAL BACELLAR FREUDENTH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06-7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03367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VALDO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715  SERGIO HENRIQUE PARDAL BACELLAR FREUDENTH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07-5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0397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MIKO NAGAZAKI DORATIO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08-4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06757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SO L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4494  RICARDO LOP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09-2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07026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A MARIA MARTIN DO AMARAL GUIMA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5345  MARCOS AURELIO PI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10-1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07956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CILA GONCALV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715  SERGIO HENRIQUE PARDAL BACELLAR FREUDENTH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11-9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08067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FRANCISCO PAIX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715  SERGIO HENRIQUE PARDAL BACELLAR FREUDENTH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12-8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08146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TER FERREIRA LOP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715  SERGIO HENRIQUE PARDAL BACELLAR FREUDENTH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13-6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11686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RIO HORACIO VI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14-5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1187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TORQU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15-3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11959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ELIPE NERY DE BRI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16-2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12046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EONICE D ASSUNCAO SILVA BORG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17-0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12307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OSWALDO BORTOLA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18-8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13609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ALVES DE GODOY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19-7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13634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RIBEIR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20-5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1646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UILHERME MACHADO DEL CAMP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6347  PUBLIUS ROBERTO VALL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21-4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19004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SO BRINCKMAN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22-2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1903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PEREIRA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23-1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1988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NEIRO MARQ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2186  JOSE HENRIQUE COE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24-9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20274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JULIO SOBRIN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25-7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20432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ERCEDES SIMOES VEIG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26-6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20572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ICERO SOARES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9365  NEUSA RODE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27-4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20857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STHER WENZEL GALLEG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28-3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2090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RIVAL BORG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1812  MARIO LUIS FRAGA NE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29-1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22209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PIERANGE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1529  LUCIA ROSSETTO FUKUMO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30-0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23366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NALDO DA SILVA BARR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31-8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23469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32-7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24061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ZENAIDE SOUZA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7197  MARIA CRISTINA DEGASPARE PA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33-5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32161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RCI FERRA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4882  VICENTE PIMENTE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34-4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38862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LDA DE ARAUJO CRU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620  GLORIA MARY D AGOSTINHO SAC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35-2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38898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JOAQUIM DA SILVA IRM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620  GLORIA MARY D AGOSTINHO SAC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36-1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38953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DE NADA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2409  ELIANA GONCALVES DE AMORIN SARAI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37-9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39131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NISE ROSA DA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0110  LILIAN ROSA DA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38-7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40212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ROCHA SOBRIN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4491  JOSE ROSIVAL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39-6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41393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RIVAL AURELIO MARQ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8632  MARGARETE GUERRERO COIMB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40-4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41514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CI ANTONIO BECHA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8496  NEVITON PAUL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41-3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42634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ILMAR JOSE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0378  CESIRA CARLET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42-1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42932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PICON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936  VIVIANI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43-0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4381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BLASSIO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1812  ROBERTO FLAI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44-8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4400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ERNANDO AMANCIO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521  ALDAIR DE CARVALHO BRASI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45-7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46287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VINO BARAUNA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521  ALDAIR DE CARVALHO BRASI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46-5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46329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SOARES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521  ALDAIR DE CARVALHO BRASI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47-4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46342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E LOURDES ALENCAR CHA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521  ALDAIR DE CARVALHO BRASI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48-2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46366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VA DE FATIMA DE BIAGIO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521  ALDAIR DE CARVALHO BRASI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49-1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48454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DIR RAMALHO PROEN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50-9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48636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EXANDRE JUD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51-7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48806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NTONIO RIB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52-6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4949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SCELINO LUIZ GNAN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53-4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51908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ORBERTO CAPUCC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150  ASCENIR JORD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54-3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5308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ISIO VICENTE DE PAU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7980  MARTA MARIA RUFFINI PENTEADO GUELL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55-1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53097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UGENIO FRACE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7980  MARTA MARIA RUFFINI PENTEADO GUELL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56-0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54491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RCEU VAGNER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7342  JOSE IVANILDO SIMO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57-8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55392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NOK ELIA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4348  GUILHERMINO DA SILVA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58-6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55896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BENEDITO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0313  ELISIO PEREIRA QUADROS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59-5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55938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ISTIDES BARBOSA DE CARVA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0313  ELISIO PEREIRA QUADROS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60-3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55951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URVAL GARCIA DE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7625  ANTONIO JORGE TUMEN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61-2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5613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RWIN JOSEF DREXL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202  MARIA JOSE BALD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62-0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91487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AN MASSUCC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63-9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04068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OR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64-7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08372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BERTO ZAMPIE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65-6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08591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TRAVASSOS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2790  FELIPE AUGUSTO NUNES ROLI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66-4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0889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CARVA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201  ELCO PESSANHA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67-3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09376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ZIO ANTONIO WINCKL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994  LUIS MARCOS BAPTI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68-1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09431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FRANCISCO VIEIRA DE ANDRAD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994  LUIS MARCOS BAPTI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69-9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220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URINDA MARQUES SIL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70-8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2934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LUIZ BARSO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71-6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338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EMENTINO FRAN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994  LUIS MARCOS BAPTI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72-5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3422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ONIL DE BARR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994  LUIS MARCOS BAPTI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73-3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346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E LOURDES BRITO ARGENT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994  LUIS MARCOS BAPTI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74-2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355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CARLOS DE PAI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994  LUIS MARCOS BAPTI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75-0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369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TER THEODORO BARB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994  LUIS MARCOS BAPTI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76-9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458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KARL HEINZ WINTERBERG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216  FABIO MAR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77-7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461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PI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3821  RICARDO FABIANI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78-6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4621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LIDIO DOS ANJOS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5956  RAFAEL LUIZ DO PRADO JÚ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79-4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464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FERNAN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5862  MAURICIO HENRIQUE DA SILVA FAL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80-3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5042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A CLEUSA MERL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994  LUIS MARCOS BAPTI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81-1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508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URIEL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201  ELCO PESSANHA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82-9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511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ILVIO FARINH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201  ELCO PESSANHA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83-8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5224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ULISS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201  ELCO PESSANHA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84-6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5261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AURICIO MEN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3821  RICARDO FABIANI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85-5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5376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VALD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201  ELCO PESSANHA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86-3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545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A RAIMUNDA DA COSTA DO NASCIME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936  VIVIANI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87-2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556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ES DEFEND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936  VIVIANI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88-0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5662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PEREIR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936  VIVIANI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89-8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5777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TER MAY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1314  MARIA SUELI CALVO ROQU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90-7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6198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XIMIANO BATI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7100  LUCIA MARIA DE MORAIS VI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91-5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626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LUIZ FERREIR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7100  LUCIA MARIA DE MORAIS VI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92-4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819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NA HELENA CERTAIN DE TOLE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1283  VERA MARIA CORREA QUEIRO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93-2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8201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NALDO BUENO PENTEA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287  RENATO PORTE DA PAIX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94-1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21601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IRANDA DA GA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201  ELCO PESSANHA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95-9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21741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ARIA DO NASCIME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201  ELCO PESSANHA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96-8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2355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VANIR ANTONIO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97-6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25953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DE CAST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98-5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32325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EDWIRGES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2790  FELIPE AUGUSTO NUNES ROLI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5999-3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38716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CELESTE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8049  ADRIANA S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6000-2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3873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MANDO BAPTI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8049  ADRIANA S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001-4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38777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URILO ANTONIO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8049  ADRIANA S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002-2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38790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RIO BENEDIT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8049  ADRIANA S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003-1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39356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TRUCIO FERNANDES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6510  DANIEL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004-9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39368/SP REG:23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AIMUNDO DE LACER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6510  DANIEL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096-7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529758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8049  ADRIANA S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097-5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530347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ORNELAS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3890  LIVIO DE SOUZA MEL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098-4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530396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ENIR SGARB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9787  IZILDA AUGUSTA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099-2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533348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LVADOR LOZANO TERR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4508  STEPHANIE GARCIA ANDRADE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00-1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533361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TAVARES DANT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4508  STEPHANIE GARCIA ANDRADE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01-9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533373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LIO REIS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4508  STEPHANIE GARCIA ANDRADE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02-7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534171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VA MARIA SANCH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9187  DANIELLA FERNANDES AP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03-6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54601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DE ARRU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0569  PEDRO CASSIMIR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04-4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60722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NI FERNAN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2186  JOSE HENRIQUE COE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05-3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61106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UCLIDES MOREIRA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2186  JOSE HENRIQUE COE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06-1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61143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RINEU ORTEG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7980  MARTA MARIA RUFFINI PENTEADO GUELL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07-0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61301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O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7980  MARTA MARIA RUFFINI PENTEADO GUELL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08-8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61799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ORE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1019  DIVA KON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09-7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6191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VALDO BELA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809  ADEMAR NYIK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10-5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6233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OURIVAL FERREIRA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PATRICIA CASALINI DOMIN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11-4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66116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GALDINO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6166  CARLOS RENATO GONCALVES DOMING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12-2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67571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LTON VIEIRA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0858  ANA PAULA DEMAR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13-1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68113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RMINIA ANA PEREIRA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4260  MARIA FERNANDA FERRARI MOYS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14-9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595445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LITO DA SILVA RE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9575  HELENIRA ARAUJO JORDÃO GERM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15-7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599505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TER COSTA GOM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764  TANIA BRAGANCA PINH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16-6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00672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CYRA CARNEIRO MONTANA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3423  PEDRO LUIZ LESSI RABEL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17-4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2391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MEN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2200  WILROBSON BATISTA MENEZ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18-3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25048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LEITE FRAN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620  GLORIA MARY D AGOSTINHO SAC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19-1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25085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CIO STRIOTTO GU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620  GLORIA MARY D AGOSTINHO SAC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20-0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25905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RAMA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6248  ANNITA ERCOLINI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21-8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26582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OR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6248  ANNITA ERCOLINI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22-6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28268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CHISABURO UMA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201  ELCO PESSANHA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23-5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28281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DE PADUA E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201  ELCO PESSANHA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24-3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28451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UEL RUBIN GONZALE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3901  GILDETE BELO RAM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25-2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2875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GIGL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4454  PAOLA ESTEVES TEIX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26-0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2939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EL SERR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6166  CARLOS RENATO GONCALVES DOMING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27-9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30779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RNARDO SIND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3664  LUIZ PI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28-7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30871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RALBA PINH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3648  REINALDO FRANCISCO JUL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29-6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33744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TORREZ MUNHO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936  VIVIANI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30-4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35765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USTODIO ROMEU RIB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3444  MARILENE FERNAND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31-3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3579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EONICE FREGNANI FALCO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7202  SIMONE APARECIDA NOGU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32-1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35856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OSCO XAVIER LAN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4882  VICENTE PIMENTE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33-9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36228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ONIA ZUKAUSKAS LEUENROTH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013  ADJAR ALAN SINO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34-8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36617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R ROQU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3313B FERNANDO RAMOS DE CAMARG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35-6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38304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EI VALENTIM RAIMUNDO HOR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EMANUELE DE MORAES PESSA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36-5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39229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RCIO PE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5838  ELISABETE MATH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37-3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39539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ALDO BARB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1420  LUIZ CARLOS PERE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38-2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39667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RCEU SOA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1420  LUIZ CARLOS PERE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39-0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39904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OTONIO JOSE VA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1420  LUIZ CARLOS PERE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40-9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4019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BERTOLO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1420  LUIZ CARLOS PERE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41-7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40323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ANTERO TAL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1420  LUIZ CARLOS PERE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42-6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40967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URVAL MATIO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1420  LUIZ CARLOS PERE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43-4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41893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LZA APARECIDA OS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936  VIVIANI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44-3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57554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RGE ANDRAD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4494  RICARDO LOP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45-1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58212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EMENTE SARA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7209  IVANIR CORTO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46-9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5834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ICE MARIANO DOMIN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7209  IVANIR CORTO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47-8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59174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ANA VAZZOL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4380  PATRICIA DA COSTA CAC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48-6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71101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NDERLEY VI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FERNANDA RUE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49-5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71125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ROTIDES NOGU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FERNANDA RUE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50-3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71137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GINA DE AGUIAR LANCHO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FERNANDA RUE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51-2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71629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CARLOS CORRE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7980  MARTA MARIA RUFFINI PENTEADO GUELL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52-0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72269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QUIM AUGUSTO DE SOUZA VILE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1104  ALESSANDRA CHAVARETTE ZANE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53-8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72919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ORBERTO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54-7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73857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ZIA MARCHESI SAL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1369  DANIELA APARECIDA ALVES DE ARAUJ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55-5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8059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ANCREDO AMERICANO BARB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8866  FABIANA PAIVA CÍTE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56-4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80771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UBERT YVES FREZZAR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7980  MARTA MARIA RUFFINI PENTEADO GUELL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916  HILARIO BOCCHI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57-2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8135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MAR ANTONIO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1812  MARIO LUIS FRAGA NE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58-1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81374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BENEDITO FRO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1812  MARIO LUIS FRAGA NE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59-9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98568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VIANE NOGUEIRA DE AZEVEDO GUER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2096  ALAN PONT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60-8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07764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PEREIRA DA PAZ COU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61-6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08288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BAI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992  JOSIANE POPOLO DELL AQUA ZANAR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62-5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08598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LUCIANO DE GO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992  JOSIANE POPOLO DELL AQUA ZANAR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63-3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08677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ERCIO FREITAS DUT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992  JOSIANE POPOLO DELL AQUA ZANAR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64-2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08902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FUS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992  JOSIANE POPOLO DELL AQUA ZANAR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65-0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08987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CENTE DE PAULA BENEDI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992  JOSIANE POPOLO DELL AQUA ZANAR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66-8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09001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IDIO JOSE BADES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992  JOSIANE POPOLO DELL AQUA ZANAR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67-7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09074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LIA UCEDA FORNAZ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68-5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09177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ALFREDO DE CAR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9484  MARCELO FLO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69-4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09499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RGIO LUIZ PICCO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70-2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0967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ERDINANDO PERREL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71-1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11871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OLIVEIRA DA CRU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72-9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12516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ALDO NE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73-8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13739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CLA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1645  OLIVIO AMADEU CHRISTOFOLE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74-6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13776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ZA AYAB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75-5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13867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A FLORENCIO PI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76-3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13946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LUIZ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77-2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14288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ALCEBIAD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78-0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1441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HELIO TEL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79-8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14598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RLOS ALVES MACIE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1369  DANIELA APARECIDA ALVES DE ARAUJ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80-7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1505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SO LOPEZ ALVARE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81-5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15062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ELIO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82-4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15785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ALBERTO DAINTO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83-2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15803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GELO MANOEL ELO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84-1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16145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ETANO VIRGILIO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079  MARIA LUIZA MIYOKO OKAMA ZACHAR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85-9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16558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NALDO ARTAC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9484  MARCELO FLO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86-7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16613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SEBASTIAO DUAR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87-6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29486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FRANCISCO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467  WAGNER BUEN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88-4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3108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GELINA CAROLINA DA ROCH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89-3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31171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ILSON ROMA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90-1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31493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GEMIRO MALMONGE SALOR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191-0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3195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GERALDO DA FONSE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201  ELCO PESSANHA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08-4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77334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R GLICERI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09-2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92682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LVI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10-1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11305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LIBERATO QUAGL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11-9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16807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COS TADEU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12-7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36946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LANDO JOAQUI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13-6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45303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NILTON FERREIRA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14-4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46113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NDIDO EDGARD GONC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15-3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46885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FERREIRA DE LIMA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16-1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53415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SO JOAQUIM RA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17-0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58619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LUCIA BEZERRA DE ME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18-8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58991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UNI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19-6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61485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LTON MONTEIRO TEIX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20-5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6588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BORGES DO NASCIME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21-3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82324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LIO FRANCISCO MEN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23-0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518446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R AUGUSTO DE 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24-9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518501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CAVALIE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25-7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545474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TUKO MORISE UEHA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26-6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545905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LETTI DE CALL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27-4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563051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SSIMIRO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28-3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566568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ONTEIR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29-1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600746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GOMES DE 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30-9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647945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YOSHIO HIRAOK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31-8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663598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NDRA MARIA LEONEL RESENDE BARR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32-6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667622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LIO DA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33-5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68171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VIN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34-3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05805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GINA HELENA CAST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35-2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10254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DRIGUES DE CARVA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36-0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42589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OEME NUNES DA SILVA LEM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37-9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53058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CH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38-7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7895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ZELIA CAMARG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39-6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82551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ONARDO BRAGGIO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40-4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84857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A LOPES CORRE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41-3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05769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LENE MARTINS ROSS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42-1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34253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ITOR DE SOUZA D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44-8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85479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BORGES DUAR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45-6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67228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SERGIO DA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46-5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8688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CIO TADEU PINTO HENRIQ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47-3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61981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CTAVIO JARDI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1188  JUBERTO ROLEMBERG CORRE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48-2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65342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SAIAS AMORO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742  MARCIA AMOROSO CAMPOY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49-0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65378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ANTONIO CAPUZZ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8282  ROGERIO PINTO DA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50-8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1029662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IONOR DE SOUZA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51-7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65536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DOMIN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52-5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1030676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MOREIRA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53-4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68252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RNANI NUN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409  IVAN PAROLIN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54-2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1060528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MAR FLORENCIO DE CAMP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55-1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1062379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LVADOR CAMILO NE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56-9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69384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ZORIO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7897  TATIANA MILENA ALB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57-8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1063116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QUIM ANTUNES DE SOU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58-6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018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CAMILO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4721  LUIZ ARNALDO ALVES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59-5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1080175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NAM GOM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60-3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109320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NAZARETH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61-2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0519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SON NASCIME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62-0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1096146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MARCIO DE ARRU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63-8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0532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RINDO BARB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8049  ADRIANA S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64-7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1114057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DE JESUS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65-5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0805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FERREIRA DE MOU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8049  ADRIANA S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66-4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0878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AN RAMON GARCIA GOLP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068  ADEJAIR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67-2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1140664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MESSIA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68-1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0933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OLNEY JORCEL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69-9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1184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ISVALDO SALES DE ARAUJ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8837  KATIA GROSSI NAKAMO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70-8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1342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MAR CAVO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144  ANDREA DO PRADO MATH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71-6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1548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ROBERTO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9041  MARCELO FUDAL VARG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72-5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1197273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DA DE SOUSA VEIGA STRAZ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73-3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006713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RALDO AZEVE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74-2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1597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ALVA MARIA BONFI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75-0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02345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R LEAND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76-8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3314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ANOEL MORE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0976  MARCOS FERREIR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77-7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3727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LTON PIOVESA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78-5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3934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ICARD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79-4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4276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LCIDIO BAES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80-2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4793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LANDO BAR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81-1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5037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IO APARECIDO DOS OUR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82-9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024703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WALDO MONT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83-7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513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ENEDITO NATAL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84-6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06354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AKIO HIRA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85-4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5529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AO CAETANO DE CAMARG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86-3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06380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ARBOS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87-1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5682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CIDES MORALES GIMEN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88-0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07469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RODRIGU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89-8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5736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91-5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648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TER LUCHE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92-4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090281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UELY RAMOS BEZERRA SOARES DE MENES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93-2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6510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ILSON TOL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95-9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098164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UELI CAPELATE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8223  SIBELE WALKIRIA LOPES LERNER HODA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96-7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81773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GIDIO FERREIRA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7297-6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098231/SP REG:25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8223  SIBELE WALKIRIA LOPES LERNER HODA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782-3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51618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UGENIO ALBANO BOS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783-2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44870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NA MARTIN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784-0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42241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ATROCINIO DE MAR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785-8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41753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AELCY FERRARE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786-7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35169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ROBERTO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788-4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33800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Y OSVALDO VILAR TEIX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789-2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33744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FERREIRA DE ANDRAD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790-1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33732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791-9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33707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SO DE CARVALHO CARDO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792-8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32960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LIO RIBEIRO MACHAD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793-6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32260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ANTONIO BOCCHINO DE TOLE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794-5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31590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VANDERLEI TEIX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795-3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31309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URIPEDES TEIX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796-2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29856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TUO SUNAHA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797-0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29560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MANI CONSO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798-8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28505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CAET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799-7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27549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GILBERTO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00-5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27525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PARECIDO DE CARVA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01-4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27471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R BON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02-2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27458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MAR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03-1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27446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URIPEDES TEIXEIRA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04-9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26326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FREDO BRAGA SANTA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05-7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22412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O CARMO CHIQUI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06-6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22400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DIR INES GUZELA LELLIS E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07-4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22394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A MIANI CABRE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08-3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22345/SP REG:30.11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LAVO DANIEL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09-1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22023/SP REG:01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EANOR BON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10-0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18421/SP REG:01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UY ROBERTO DO CARM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11-8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18366/SP REG:01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OVIS CANDID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12-7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17945/SP REG:01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TAVARES VI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13-5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15160/SP REG:01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MEU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14-4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13204/SP REG:01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ZARO PARREIRA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15-2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12844/SP REG:01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16-1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12820/SP REG:01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A MARIA MACEDO GALV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17-9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12716/SP REG:01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LSON PEREIRA VIA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18-7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12273/SP REG:01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VIA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19-6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12200/SP REG:01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CELESTINO DO NASCIME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20-4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12078/SP REG:01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JAIR TEODOR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21-3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12066/SP REG:01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BORGES DE ME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22-1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06649/SP REG:01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VIEIRA DE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80-2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10525/SP REG:02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CILIO CLAUDIANO GOM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69881-0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50105979/SP REG:02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LENE PERRI MARCOL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RIBEIRÃO PRETO&gt;2ª 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73-0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07738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809  ADEMAR NYIK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74-9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0791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WALDO LOUREN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620  GLORIA MARY D AGOSTINHO SAC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75-7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08044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BERT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6288  PAULO ELOR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76-6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09322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SES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2280  JOSE GERALDO SIMI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77-4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09711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LOURENC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620  GLORIA MARY D AGOSTINHO SAC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78-3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09723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HELENA SIMO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620  GLORIA MARY D AGOSTINHO SAC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79-1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11134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ANOEL DO NASCIME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FERNANDA RUE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80-9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11663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ETE ZUKUMIA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81-8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13507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RDES DE CARVALHO ARGEMO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196  JOSE LAURINDO GALANTE VA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82-6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13805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FONSO BISP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546  WASHINGTON LUIZ MEDEIRO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83-5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14263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OVIS COVASK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6288  PAULO ELOR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84-3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1505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KATUNORI TOTAK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85-2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1531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QUIM PINTO DE ASS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809  ADEMAR NYIK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86-0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1536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ONISIO VESS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809  ADEMAR NYIK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87-9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15413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ARCISIO DE SOUZA MARQ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809  ADEMAR NYIK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88-7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15528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LINA MARILENE ZOMBINI ANTONIASS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2280  JOSE GERALDO SIMI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89-6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1682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AVID BISPO DE GO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6183  JOSE HENRIQUE FALCI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90-4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18748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ME ALAENE GALAMB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809  ADEMAR NYIK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91-3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1934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O SGA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6183  JOSE HENRIQUE FALCI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92-1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24608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DRIGUES NUN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6166  CARLOS RENATO GONCALVES DOMING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93-9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24736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FERREIRA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6166  CARLOS RENATO GONCALVES DOMING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94-8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2752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MANDO PEREIRA DE CARVA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95-6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27762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S EDUARDO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96-5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2808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VERINO GONCALVES LOB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97-3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29916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URO BISPO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98-2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0633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ESTES MANTOV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099-0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2502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O JOSE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7563  FRANCISCO CARDOS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00-8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2599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MAR ROM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7563  FRANCISCO CARDOS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01-7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3907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RODRIGUES DO PRA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6288  PAULO ELOR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02-5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3968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ETE DE MAS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6288  PAULO ELOR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03-4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4262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ZARO VA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04-2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4298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MUEL CLEMENTINO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05-1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523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ULYSSES PRINCI PORTUG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06-9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6891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RIMO ANTONIO PENTEA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07-8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7202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08-6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7672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BENEDITO PASCHO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09-5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7702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GARDIN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10-3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7714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RCILIAN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11-2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7775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ANIA BAPTI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12-0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7878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IDE APARECIDA ROCATTO CORREA VIAN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13-8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8056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ONILDO AGUSTIN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14-7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8366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SSIO DO VALL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15-5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8391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FRANCISCO TEIX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16-4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8421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BERTO RODRIGUES SOBRIN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17-2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8561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OMIRO JOSE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18-1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8767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CT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19-9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8822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20-8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8871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VI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21-6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8883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ELIS BRAC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22-5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8895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MILDO GOM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23-3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8925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RENE BATISTA CAVALCAN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24-2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895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JOSE PIROLA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25-0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8998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CILIO BERTAZZ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26-8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900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ZACHARIAS NAB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27-7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919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JOSE TAGLIAFER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28-5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9589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IR ROBERTO GOMES D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29-4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9802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ROSSI PAGO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0379  EDUARDO AUGUSTO F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31-1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9905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JOAO VIA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32-9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20099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ROBERTO QUINA DE SIQU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33-7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7251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AIR MOREIR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34-6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20129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LTON DOS SANTOS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35-4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2013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LSON BERTU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36-3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7287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BRE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37-1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20154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UBENS FRANCISCO TAVA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38-0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7299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GEMIR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39-8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741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UMBERTO TIBURCIO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40-7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7512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LTON BENEDITO NASCIME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41-5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20865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UARDO BIRO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42-4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20877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LUIZA PINAT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43-2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21018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NCENZO IOR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44-1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21146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LENE ULTRAMARI BUFF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45-9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7603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SARAIV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46-7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7871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MAR MO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47-6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21195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STELH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48-4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9296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GEU DOMINGUES VI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49-3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21262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URINO PEREIR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50-1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9351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VIO BETIO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51-0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9521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OEL BRISOLA DE PROEN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52-8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21547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LAZARO FORNAZI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53-7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9612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IO PERO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54-5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21596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A ANTONIETTA SARTINI KROL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55-4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9703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CTO IGNACIO PI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57-1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21602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INALDO ANTONIO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58-9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9843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NIEL CORREA SOA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59-7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2164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FERNANDO VIEIRA SIMO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60-6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3991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MAT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61-4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22114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GEMIRO GALHARD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62-3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43196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DILON VIEIRA DE CAMPOS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521  ALDAIR DE CARVALHO BRASI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63-1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22278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AMEDE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64-0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43317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UELENA RAMOS DO NASCIME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6288  PAULO ELOR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65-8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43408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RACEMA DE FREITAS FER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6288  PAULO ELOR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66-6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2424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GARD PORFIRIO L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3630  DARMY MENDON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167-5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43469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DRO DE CAST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460  ANTONIO DE CARVA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66-2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8972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LSON COE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7736  DOROTI SIQUEIRA DIA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67-0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89822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RODRIGUES BORG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335  JULIO ANTONI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68-9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89846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TER JOAO DE CARVA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335  JULIO ANTONI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69-7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90307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QUE ANDRADE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792  ANTONIO ROSEL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70-6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90332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LEITE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335  JULIO ANTONI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71-4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90435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TALO FLORIANO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3313B FERNANDO RAMOS DE CAMARG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72-3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94271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ERA MARIA VASCONCELL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73-1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98124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O CARMO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6183  JOSE HENRIQUE FALCI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74-9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98689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FERNANDO ROMANEL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75-8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0706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UELI GAMB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6860  NADIR AMBROSIO GONC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76-6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0818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UGUSTINHO BARB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3630  DARMY MENDON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77-5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08282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ARNALD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620  GLORIA MARY D AGOSTINHO SAC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78-3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08312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KOTO ARAKA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620  GLORIA MARY D AGOSTINHO SAC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80-0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1025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FERREIRA FAR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521  ALDAIR DE CARVALHO BRASI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81-9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1037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ILSON ROBERTO ZAN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521  ALDAIR DE CARVALHO BRASI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82-7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3101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DO CARMO GO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4146  DEUSA MAURA SANTOS FASSI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83-6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3277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SERAFIM GODO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546  WASHINGTON LUIZ MEDEIRO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84-4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3381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TORRES DO NASCIME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546  WASHINGTON LUIZ MEDEIRO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85-3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4464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LOR PINTO BORG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86-1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7581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EDERICO JOSE CASTEL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87-9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07727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VLADEMIR FULA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742  MARCIA AMOROSO CAMPOY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88-8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09001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CASSIANO BORG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89-6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09037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GARIDA MARIA DE JESU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546  WASHINGTON LUIZ MEDEIRO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90-5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09074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ANIAS LUIZ BARR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546  WASHINGTON LUIZ MEDEIRO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91-3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09086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OLANDA BARBOSA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7563  FRANCISCO CARDOS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92-2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09153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ALDO GONZAGA GABRIE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546  WASHINGTON LUIZ MEDEIRO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93-0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11524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A GRINHOLI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335  JULIO ANTONI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94-8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12942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INOVI ALBER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335  JULIO ANTONI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95-7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13703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CAMILO DE BARR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335  JULIO ANTONI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96-5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13855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ATISTA FRAN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2481  HAMILTON PASCHOAL DE ARRUDA INNAR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97-4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18051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ROMERO SAVALLE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825  RICARDO JORG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98-2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18385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MASSA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299-1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18737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UMERCINDO MEN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00-9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18749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OMIRO BOTTEO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01-8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18798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GOMIE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02-6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18816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NTONIO DE CAMP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03-5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1889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PED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04-3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18919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LSON SURG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05-2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19225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RIB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06-0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19237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 JOSE BORG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07-8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1925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UARDO ANTONIO LANDGRAF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08-7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0136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ANTONIO FERREIRA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09-5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0318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ITO DE MA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7209  IVANIR CORTO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10-4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0343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ELSO GENA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7209  IVANIR CORTO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11-2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1736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TO JOSE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5436  ADRIANE BRAMANTE DE CAST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12-1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2121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DIA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8462  VERA LUCIA MIRANDA NEGREIR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13-9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2133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MANDO RIBEIRO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8462  VERA LUCIA MIRANDA NEGREIR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14-8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2169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REIR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8462  VERA LUCIA MIRANDA NEGREIR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15-6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2212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SABA PALINK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620  GLORIA MARY D AGOSTINHO SAC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16-5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2224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LISE DANIE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620  GLORIA MARY D AGOSTINHO SAC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17-3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2741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DE ASSIS MAGALHAES BARB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6183  JOSE HENRIQUE FALCI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18-20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3022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3630  DARMY MENDON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19-05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3034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STOR VICEN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3630  DARMY MENDON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20-8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315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UI CARL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3630  DARMY MENDON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21-7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3174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OSCAR BATISTA SAL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3630  DARMY MENDON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22-5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3381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ILSON ANANIAS MOIS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2280  JOSE GERALDO SIMI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23-4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3393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FOR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2280  JOSE GERALDO SIMI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24-27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3411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RLI DIAS NOGU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809  ADEMAR NYIK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25-12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3629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BERTO BRAG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916  HILARIO BOCCHI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26-9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363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AUL CEZAR TURIM SANTIAG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916  HILARIO BOCCHI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27-7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3824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IMIR GILBERTO NAT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28-6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3873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FRANCISCO SAUL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29-4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3927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NGOTA DA VINHA FONSE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30-3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3988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MIR APARECIDO FRANZ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31-19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399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CIO APARECIDO FAB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32-04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4014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BARRETO MOUR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33-8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4038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IR APARECIDO CERQUIA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34-7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4087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VERGILIO VENTU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35-5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4105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ISTIDES FRANCIS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36-4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4129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ARLIM CORREA LYNCH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697  FABIO FREDERI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37-26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4221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UD FERRA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3630  DARMY MENDON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38-11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4257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ORIGUELA BRAV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3630  DARMY MENDON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39-93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4348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CAETANO DE ANDRAD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3630  DARMY MENDON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72340-78.200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24440/SP REG:14.12.2004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ALBERTO GIRON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PR018430 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496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89470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TIEL SCHERR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546  WASHINGTON LUIZ MEDEIRO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497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90907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RIANO FELICIANO NE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4170  THELMA CARLA BERNARDI MASTROROC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498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90447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3313B FERNANDO RAMOS DE CAMARG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499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290990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LENO RODRIGUES DO NASCIME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5819  YANDARA TEIXEIRA P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00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91924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RMINIO FURLA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2845  MICHELE PETROSINO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01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02747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NUN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3630  DARMY MENDON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02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01930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03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02802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FRANCISCO BRANDT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3630  DARMY MENDON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04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08286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PERON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9298  JOSE ANTONIO CREMAS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05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08221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BERTO NOGU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4230  CAROLINA HERRERO MAGR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06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12009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NOEL BARB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07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0112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A RIBEIRO BRAZU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08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13230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MADEU MONT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546  WASHINGTON LUIZ MEDEIRO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09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12990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LENA APARECIDA SCOMBA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10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21213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NELSON AMBROZ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11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13257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ELIA MARIA MENEZES PORT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12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31887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ORDEIRO PED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13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32892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SNIL DE FATIMA CEZ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4380  PATRICIA DA COSTA CAC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14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16738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CIDES DUTRA FURTA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4945  ROGERIO SOAR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15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19600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MIAO FLORENTIN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2186  JOSE HENRIQUE COE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16-1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32960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GONZAGA BARB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4380  PATRICIA DA COSTA CAC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17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34037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URA DE AQU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5730  ELAINE APARECIDA AQU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18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19855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VID VASQUES VILLANUE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2186  JOSE HENRIQUE COE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19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38080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GELO ANTONIO TICIAN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1795  NILDA DA SILVA MORGADO RE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20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38316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PEDROD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149  EDUARDO MO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21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21679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KAZUKO YAMAMOTO TOGAS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598  MARCELO PAIVA CHA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22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38638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YARA ULBRICH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1645  OLIVIO AMADEU CHRISTOFOLE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23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21990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VILAR ROJ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2845  MICHELE PETROSINO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24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40955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LUCHE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7563  FRANCISCO CARDOS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25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41108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RGIO BRUGI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7563  FRANCISCO CARDOS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  <w:t xml:space="preserve">                                                                        0103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26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41224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MADOR FRANCISCH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7563  FRANCISCO CARDOS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27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42368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UARDO ME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8882  CASSIO RICARDO DE FREITAS FAED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28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43520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DETE FERNAND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29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31200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ONICE BATISTA PASSOS MARQ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30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48607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HELENA CONTEL DI PIET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4230  CAROLINA HERRERO MAGR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31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38886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BUSSI CARRAS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620  GLORIA MARY D AGOSTINHO SAC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32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40388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FREDO FERNANDO VI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431  PAULO ROBERTO TAGLIANE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33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44850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DE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5862  MAURICIO HENRIQUE DA SILVA FAL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35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48681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LITAO VIEIRA GA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36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65336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ALDA BERNARD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4772  SÉRGIO RICARD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37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53299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ESTINO PEREIRA DO NASCIME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916  HILARIO BOCCHI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38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53500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ROLDON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916  HILARIO BOCCHI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39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58406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ATISTA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40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70927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ESTEVAM CANAZART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41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62598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E ASSIS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PR026221 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42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63244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LIA PEREIRA JUNQU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PR018430 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43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72882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IR FIOROT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031  EURICO NOGUEIRA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44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74606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A COSTA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45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0386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IDE DIAS DO VAL BOSSONAR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225  JOSE MARIA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46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75003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MOSA ARAUJO SIMO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8866  FABIANA PAIVA CÍTE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47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1044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LIA DO CARMO PEREIRA GIACOM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225  JOSE MARIA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48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75933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NUNCIATO FALC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49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5268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UELY APARECIDA SCHRAN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50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5967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USTODIO CONCEICAO VI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8158  EDSON MACHADO FILGUEIRAS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51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77620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URO AUGUSTO VEIG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6183  JOSE HENRIQUE FALCI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53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81143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LBERTO ADOLFO LUX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3583  MARCIO ANTONIO DA PA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54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91104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BEL ALFRED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55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93289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ARIA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8091  ERON DA SILVA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56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82640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URIVAL ARRU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225  JOSE MARIA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57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5133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ARIA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201  ELCO PESSANHA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58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82731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TER BARBIE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7260  EDNA MARIA ZUNT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59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82822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FRAN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7260  EDNA MARIA ZUNT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60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5870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USA MARIA VITTE DA ROCH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61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28620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BERTO XANDE NUN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62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84211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NTONIO ESTIVA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63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84375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OACIR AVAN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7260  EDNA MARIA ZUNT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64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29582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ILSON TEIO ORTEG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65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29739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URA CAROLINA ALTSCHU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66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86323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INALDO AURE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6166  CARLOS RENATO GONCALVES DOMING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67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33299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RCILIA LEITE HENRIQU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68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86839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O VALENCI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7260  EDNA MARIA ZUNT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69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33329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A BUENO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70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86852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CTAVIO MINATE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7260  EDNA MARIA ZUNT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71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34784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FERREIR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72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35041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ERA LUCIA DA CUNHA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73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88710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LORIANO ANTON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7260  EDNA MARIA ZUNT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74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88769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MARINA APARECIDA BOLIS CHI NAGL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7260  EDNA MARIA ZUNT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575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89439/SP REG:11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AILTON BOTAZINI RIB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936  VIVIANI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21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39177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CI ZOCAN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0795  LILIAN GOUVE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22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38460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NDRA CRISTINA MOREIRA DA SILVA CARDAMO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23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36231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VALH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9471  MARIA CRISTINA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24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33382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NTONIA MEDE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832  EDGAR DE SANT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25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33072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ZIRA RIVERSSI MARI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1008  DOUGLAS GAME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26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32845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ATRIZ SOARES DA SILVA FILH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9961  ANDREA TORRE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27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32304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VANILDO PEDRO TAGLIE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FERNANDA RUE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28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28891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OFIA THEREZA DE MEL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29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25660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RCI PER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1736  EDUARDO APARECIDO MENEGO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30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23388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ZABEL LOPES PIL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31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23091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OMAZ MICHALAK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1672  JOSE EDILSON CICO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32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20077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BRAZ DO NASCIME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33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696919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BARBIE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34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696944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LI FERNANDES PEDRO LIMA SAPUCA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35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15872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DOSO DE MOU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36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46157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FIORI CABR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37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47990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DRO BORTOL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38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48610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CARLOS DE FARIA AVI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39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49596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VERD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40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50859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ISTIDES BED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41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50896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BARBOSA FRANCIS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42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51001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TILIO FRANCIS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7827  LUCIANO MARTINS BRU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43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51396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NAURO ALV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44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51761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IO BORTOLO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45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52741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NE JESUIN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46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61808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A MENEZ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47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66259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CEU DE BIAZ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1812  MARIO LUIS FRAGA NE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48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69765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MIGUEL LEM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197  EDERSON RICARDO TEIX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49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74682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ROSS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50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75315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ME FERREIRA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7563  FRANCISCO CARDOS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51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76010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BELDSON LUC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9327  CATIA CRISTINE ANDRADE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52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78110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JAIR JOSE DE CARVA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53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86210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ERA LUCIA SILVA HORWATH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3524  RONALDO MENEZ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54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86854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RCY DA CUNH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55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91849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NIVALDO CECC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56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91862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ONIA MARIA PINHEIRO DOR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57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92520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GANZER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58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94395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OMINGO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59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94553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MA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60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96460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IDE POLO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61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99125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ILVIA CRISTINA BALTHAZAR BAZE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62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04790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A GLORIA LOUZAD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7859  MARIA APARECIDA ALVES SIEG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63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07833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LAZARO GOM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916  HILARIO BOCCHI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64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19057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IGINO ANTONIO VI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4512  ULIANE TAVARES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65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20886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ZARO TROTVA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819  NIVALDO DA ROCHA NE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66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21866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MIYAZAK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6248  ANNITA ERCOLINI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67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24338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CUBAS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68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25641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ERNANDES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69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28873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ARIANO D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70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30480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A HELENA CASARIN DA LU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71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35520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REINALDO DE LIMA SOBRIN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9187  DANIELLA FERNANDES AP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72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36596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MANDO DE OLIVEIRA COE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73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36857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VINO RIBEIRO SOA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7827  LUCIANO MARTINS BRU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74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37047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AUTO HORTEGA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75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37552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ALVES COE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76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38726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LBANES LE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77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39421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ON PUEBLA MORAL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78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40484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ONIA HELENA VIEIRA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79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41373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NTUIL DO CARMO OZOR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1976  JAQUELINE BELVIS DE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80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44374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DE GO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81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51718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AULO DA R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5716  JOSE LUIZ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82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51998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IRMINA DA SILVA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0795  LILIAN GOUVE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83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66310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OURDES DE OLIVEIRA CAMP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7081  VILMA POZZ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84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69346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USDEDITE CUNH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3998  AMAURI SOA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85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69360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RGIO PI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9298  JOSE ANTONIO CREMAS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86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71912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CIDES MARTIN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9327  CATIA CRISTINE ANDRADE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87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74410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NA MARIA DOS REIS CAST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88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77148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ACY DE OLIVEIRA GONC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RITA DE CASSIA VOLP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89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77409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BRASIL GALAST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4512  ULIANE TAVARES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90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84141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RAH BAUMSTE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8158  EDSON MACHADO FILGUEIRAS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91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88936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GASCO MOLI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92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89310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GELA MARIA ADORNO PRIM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93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98243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DINI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2845  MICHELE PETROSINO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94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98516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GELO MOL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3998  AMAURI SOA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95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899016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GENOR REC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2845  MICHELE PETROSINO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96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02647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LICERIO DE ALMEIDA DE SE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97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11193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CIA REGINA TAVA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0795  LILIAN GOUVE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98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11351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MAURY RODRIGUES PENTEA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0153  HUMBERTO NEGRIZO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799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14121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AQUIRI FIGUEIRA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1385A ERALDO LACERDA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00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14339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ZACARIAS JOSE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01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26755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IA MORALLES BULK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02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29021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LUIZ BERNAR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03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34909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E LOURDES DE LU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04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38472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GUID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144  ANDREA DO PRADO MATH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05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41343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DIR MONTR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4230  CAROLINA HERRERO MAGR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06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41847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GOSTINHO FERREIRA DO NASCIMENT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07-1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46626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NTO BAZER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4882  VICENTE PIMENTE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08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51038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LENE MAIA BASILIO e outro(a)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09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56632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EUNICE NOVELLI BRUNASS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10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56784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BENJAMIN LORE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11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59323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LMAR MACHAD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0503  FERNANDO QUARESMA DE AZEVE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12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62530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ORTI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7641  CLAUDIO ALBERTO PAV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13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72315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ONIA GONCALVES CUNH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9187  DANIELLA FERNANDES AP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14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73800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JAIR D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916  HILARIO BOCCHI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15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73836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UILSON PE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916  HILARIO BOCCHI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16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75444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GONC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8419  ELISANGELA L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22817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982394/SP REG:12.05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O ANGELO PERSO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916  HILARIO BOCCHI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26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57150/SP REG:1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ETE FERREIRA DE PAULA FURLA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832  EDGAR DE SANT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27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40927/SP REG:1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RCE SIQU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28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38910/SP REG:1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NILDO PEREIRA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29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37175/SP REG:1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DOLFO FRANCISC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0313  ELISIO PEREIRA QUADROS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30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36754/SP REG:1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ALGISA DA SILVA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31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36729/SP REG:1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OURDES PEREIRA BERNAR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7081  VILMA POZZ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32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33595/SP REG:1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GARCIA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7081  VILMA POZZ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33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31501/SP REG:1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OMIRO FERREIRA GUIMA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34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29117/SP REG:1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RGE SILVER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832  EDGAR DE SANT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35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29087/SP REG:1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FERRETI DE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832  EDGAR DE SANT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36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29075/SP REG:1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MAR ANTONIO MERIG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832  EDGAR DE SANT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37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29051/SP REG:1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VALDEREI ZAMPIERI BU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832  EDGAR DE SANT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38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28654/SP REG:1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NTIL MANZA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832  EDGAR DE SANT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39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27522/SP REG:1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LE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40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18983/SP REG:1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FLAVIO LINQUEV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41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18820/SP REG:1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GELO BERTOL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42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18600/SP REG:1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TER SOUZA SAL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43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18077/SP REG:1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BATISTA MULL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44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17760/SP REG:1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TEREZA BIROLIM PATRIAR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45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00887/SP REG:1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LMAR ANTONIO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5246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00784/SP REG:1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URICO CALIXT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232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20096/SP REG:20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AM BRETERNIT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233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19598/SP REG:20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ILLIAM ALI WEHBY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235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17206/SP REG:20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  <w:t xml:space="preserve">                                            </w:t>
      </w:r>
      <w:r w:rsidR="00CC1CC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FREDERICO HENRIQUES BATISTA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236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02252/SP REG:20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LTON CARLIMBAN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2117  SEBASTIAO LEITE CHA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237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01170/SP REG:20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ROSA SANTANA JACE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0480  GLORIA ANARU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47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73897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NTONIO BRA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8866  FABIANA PAIVA CÍTE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48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48204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IO APARECIDO DA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49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73940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ADAO KAWAMO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8328  GUILHERME BRITO RODRIGUES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50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73964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URICIO GOMES ABRANT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51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50375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AUGUSTO MONA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5302  SUZANE OLIVEIR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52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73976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RCIO FLAVIO TAMAOK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53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52098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ONARDO JOSE VINKAUSK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1274  PATRICIA DOS SANTOS RECH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54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74130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RENE VILALTA DE MA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55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74178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SAMI KA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0205  DANIEL GONÇALVES DE FREIT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56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52566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NDRA MARIA LANCH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5815  RONALDO LOURENCO MUNHO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57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74269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RO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58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52839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MAXIMIAN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3648  REINALDO FRANCISCO JUL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59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53716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A LILIANE GRUNWALD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1024  MARIA APARECIDA GIMEN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60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80476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IVALDO MACIEL LEM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9161  CLAUDIA CHELMINSK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61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54344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GENOR ORTEGA FREDERICH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62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84457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RSO MARQUES GABRI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63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6556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LIA ALMEI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64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6714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GEMIRA ORTOLAN PEDRO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65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54459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MOR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5399  MARIA APARECIDA GIANDO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67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54472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ATRIZ DE LIMA FORT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83B SUZELY MORA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69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7240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BERTO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70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7470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UARDO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71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54721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ERCEDES DE LIMA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0217  SERGIO PEREIRA BRAG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72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7597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USEBIO DE SIQU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73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55622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A COSTA CILI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74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7639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NAVAR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75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55919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EUSA PROCOPIO DOS RE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8162  EMANUELA CRISTINA GARZEL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76-1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7822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LASCAS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77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56043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RIBO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1274  PATRICIA DOS SANTOS RECH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79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56420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FRANCISCO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9493  JOSE FRANCISCO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80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8528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URO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82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8784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RNARDINO DE CARVALHO VILE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83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8929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A MARIA SEDANO CRESCEN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409  JOÃO IBAIXE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84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57126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SA GAMA DE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1549  REGINA MASSAR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85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8942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IMOTEO DA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86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9090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PIRES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87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77629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QUIM SARMENTO DE SE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88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9168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GOSTINHO DE CAST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89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82315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NALDO JOSE GOTTARD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90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9296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LUIZ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7827  LUCIANO MARTINS BRU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91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82601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VALDEMAR PIOL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92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82935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CENTE MARIA DREZ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93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82972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SIODENIR GRAC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94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83186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LDA CLEIDE PERONI RIB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0313  ELISIO PEREIRA QUADROS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95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83794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ORACI PARIZ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0313  ELISIO PEREIRA QUADROS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96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83836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TER BONDARENK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3611  SILVIA PRADO QUADROS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97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84403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CENTE MART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832  EDGAR DE SANT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98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85596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RANDIR BAVO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39999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9338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ICARDO XISTO DE BRI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6053  PATRICIA APARECIDA FIORENTINO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0000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9340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ASCOAL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01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9405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DOMINGUES P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02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9570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DREA RIBEIRO FERNAND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03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9661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TAIR HAMAMO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1197  DANIEL RESAFFI CASANO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05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9867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AO SASAK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06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10018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RGIO DOMINGUES LEI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07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10274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URIPEDES DE PAULA CARL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08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89450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LUIZ FELIPP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09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10341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TEFANO ZANGA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2347  FRANCISCO LOPES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10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89966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CICERO ALB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11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92965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A DE SOUZA ARRU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12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201061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BILIO SOTERO RAM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7197  MARIA CRISTINA DEGASPARE PA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13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222982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ILIAN APARECIDA MARQUION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9910  RONALDO DATTIL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14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223263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RIVAL DA COSTA MACE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9910  RONALDO DATTIL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15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223810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JACOB CARBONA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9910  RONALDO DATTIL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16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224218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DATTIL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9910  RONALDO DATTIL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17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224449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DAIR LUCCH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9910  RONALDO DATTIL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20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328942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ORLANDO VALERIO DO SACRAME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7081  VILMA POZZ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21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435620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PASQUINI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7156  ALEXANDRE OLIVEIR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22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435631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FRANCIS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7081  VILMA POZZ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24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579094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GUEL MARQUES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1283  HENRIQUE AYRES SALEM MONT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  <w:t xml:space="preserve">                                                                        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25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581556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CIA PAVESI DE CAST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3313B FERNANDO RAMOS DE CAMARG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26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609153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SALTINO AMADEU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7081  VILMA POZZ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27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61243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LEIS CORREA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8158  EDSON MACHADO FILGUEIRAS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28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61334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TER STEFAN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835  RINALVA RODRIGUES DE FIGUEIRE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29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67142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O LOUREN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30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6327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ZIMAR LUIZ ZANGIROLAM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343  ROSA MARIA CASTILHO MARTINE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31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004512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SIO PAULO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9517  SINVAL MIRANDA DUTRA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32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145582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CREUSA MARQUES RODRIGUES DE CARVA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8891  RODNEY TORRALB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33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207836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ETANO PIASENT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3466  JOAO BATISTA DOMINGUES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34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339560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AULO DA CUNH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35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391143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DO ELIAS GUIMA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5812  MARCELO RODRIGUES AY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36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57471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Y ALVES CASIM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3466  JOAO BATISTA DOMINGUES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37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586446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GOMEZ ORTI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6245  CELINA CLEIDE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38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17765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REIRA DA CRU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343  ROSA MARIA CAST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39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22244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DOSO NE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908  FABIANO FABI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40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23935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ER SILVA DE ME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6245  CELINA CLEIDE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41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37582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LE BUBLIT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3466  JOAO BATISTA DOMINGUES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42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42802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FRANCISCA DE ANDRA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8866A LEO ROBERT PADILH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43-1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68517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THOMA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6245  CELINA CLEIDE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44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4232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AS PASQUAZZ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8866A LEO ROBERT PADILH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45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8729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VALDO ANTONIO DA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9517  SINVAL MIRANDA DUTRA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46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87408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LTON SILVESTRE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343  ROSA MARIA CAST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47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98625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AS NEVES ITALI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742  GENESIO SILVA MACE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48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705400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QUIM MARTINS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50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35700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LFINO NATALINO TOND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0319  MARCIO BALDINI PEREIRA DE REZEND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051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35797/SP REG:23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ZETE SILVA RI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1773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117651/SP REG: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LENE DO CARMO DESTEF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029  MARLENE DO CARMO DESTEF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71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26126012087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R MAGNES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2639  MARIA DE FATIMA AZEVEDO SILVA GONC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72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52217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SEU FRANCISCO BRITO LOUSA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73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5238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A MARIA CANTAREL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5334  ROSIMEIRE MARIA REN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76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53611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GINALDO AMANC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4259  ADEILDO HELIODOR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77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62909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NTONIO DUAR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0952  VALDEMAR LESBAO DE SIQU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78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6307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R RODRIGUES LOP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090  TIAGO DE OLIVEIRA BUZZ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79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6312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IENE SUC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      :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81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155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GUINALDO PIRES COU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82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6339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NICOLAU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83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6351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RANDY NOGUEIRA SOA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7526  FABIO ROBERTO PIOZZ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84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6429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EUGEN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8011  FERNANDO VALDRIG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85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6446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ESIA MAGRO BERTA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8011  FERNANDO VALDRIG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86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66101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ONI FRANCISCA MACIE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87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6961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ELGA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88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7080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DOMINGO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365  JOSE APARECID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89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7170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IDNEY RODRIGUES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365  JOSE APARECID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90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72186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OVALDO LEI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365  JOSE APARECID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91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96786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93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9780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494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9784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ROBERTO D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1128  MAURO MOREIRA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00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9808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SO RIB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8712  PAULO DE TARSO RIBEIRO KACHA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02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9899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AIZ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03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99246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CILIA IOLANDA CARDOSO DE MENEZ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5546  REGINA HELENA SOARES LENZ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04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99349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MAR FERREIRA CARN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12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9936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NIRCIO ANTONIO NASCIME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6566  REGINALDO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13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9976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LCIO VIEIR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013  ADJAR ALAN SINO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14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89997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LINDO DOMINGUE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16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0000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NATA CRISTINA MODOLO GACHI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3875  SILVIA HELENA MACHU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18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0017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JAIME DALLA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4259  ADEILDO HELIODOR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19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0034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DELF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0251  ROSANGELA GOULART S DONATO ASS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23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00406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AIMUNDO BARROS BARB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6807  WELINGTON LOPES TERRÃ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24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0044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ICARDO BRIGANTI IANNUZZ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2481  HAMILTON PASCHOAL DE ARRUDA INNAR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25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0048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RGIO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1274  PATRICIA DOS SANTOS RECH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26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0056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GONZAGA TRAVAI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2481  HAMILTON PASCHOAL DE ARRUDA INNAR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27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00741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PRIGIO FIRM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2481  HAMILTON PASCHOAL DE ARRUDA INNAR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28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0115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MARGARETH PERALTA BEUTTENMULLER DE AQUINO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9298  JOSE ANTONIO CREMAS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30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0123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MELITA RODRIGUE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436  FLORIANE POCKEL FERNAN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31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0151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BERTINO JOSE RIB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1274  PATRICIA DOS SANTOS RECH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32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01551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BUE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1568  DANIELLA MAGLIO LOW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36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01599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ABRIEL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1274  PATRICIA DOS SANTOS RECH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37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0163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IR FERREIRA BRAG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1551  ADAO MANGOLIN FONTA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38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0171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TALVINO NASCIMENT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1274  PATRICIA DOS SANTOS RECH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39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01836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LTON CHAG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0064  CRISTIANE KARAN CARDOZO SANTARE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41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0203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AURINO AMELIDUO PI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9298  JOSE ANTONIO CREMAS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42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3757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TOME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741  ALEXANDRE AUGUSTO FORCINITTI VALE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43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3776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RICARDO LONGO FRACALANZ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741  ALEXANDRE AUGUSTO FORCINITTI VALE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46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3856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ARQ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741  ALEXANDRE AUGUSTO FORCINITTI VALE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48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1871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NDEROE JOSE TEIX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741  ALEXANDRE AUGUSTO FORCINITTI VALE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52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2176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E LOURDES CARRASCO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741  ALEXANDRE AUGUSTO FORCINITTI VALE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53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273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ESTELA GOR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741  ALEXANDRE AUGUSTO FORCINITTI VALE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55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376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ICINDO SORNOGN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57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408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PASCHO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386  ANTONIO CARLOS DINIZ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58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058666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GALV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409  IVAN PAROLIN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59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06238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NGELO DE BARR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3188  PAULO FERNANDO LEITA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60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06633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ONCALVES GARCIA PI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5856  VALDIVINO DE SOUZA SARAI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68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07082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MUEL TAKAO KIMU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2078  JOAQUIM CARLOS BELVIZZ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71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078239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A SILVA CRU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5644  CRISTIANE DA SILVA LIMA DE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73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07865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A ALVES FAGUN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75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08171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LOPES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521  ALDAIR DE CARVALHO BRASI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77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081779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JALM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8421B MARIA ENGRACIA CORREA BRAND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79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103866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ERNARD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521  ALDAIR DE CARVALHO BRASI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80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106521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URO PALO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521  ALDAIR DE CARVALHO BRASI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81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10662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AMILTON LOP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3188  PAULO FERNANDO LEITA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82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10664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EVAN ERNICA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3188  PAULO FERNANDO LEITA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83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29927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MINGOS BERTO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84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0070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ARMAND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85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0218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RGE NACAR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86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0267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BEZERRA CAVALCAN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87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0322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UDEMIR BAVARES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88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0340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BERTO LIMA DO NASCIME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89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0651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ALDO APPARECID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90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07307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VARO DE CAMARG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91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07861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SAR RIBEIRO CABRE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92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0800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RO D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93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0885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FRANCISCO SCHER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94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1106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LDO DE BARR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95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1812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LSON DE MEDEIROS MAT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96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1841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BENEDITO ACEITU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97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20361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UARDO BER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98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2071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KAZUKO TAKEDA FUJI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599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2118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AULO DE SOUZA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00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2198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NRIQUE ROM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01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2504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SON MOREIRA CHAG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1812  MARIO LUIS FRAGA NE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02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2508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AIMUNDA PEREIRA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327  EZIO RAHAL MELIL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03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26466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URICI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1491  ALEXANDRE CAMPANHÃ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04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27641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LIA APARECIDA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327  EZIO RAHAL MELIL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05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28517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ZA FERNANDES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9805  MARISA GALVANO MACHA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06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2868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GAR NOVAES DA SIL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07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3013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CTOR ROGERIO EL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327  EZIO RAHAL MELIL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08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3145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TULIO SHIMA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478  GISLENE CIATE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09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31619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HERCULANO GODO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10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32211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PER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11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33616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JOSE AY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327  EZIO RAHAL MELIL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12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3406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HENRIQUE BORTOLUCC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5351  ANTONIO CARLOS DO AMAR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13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3531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QUE GERVASIO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14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36216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ATISTA BERGAMAS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5351  ANTONIO CARLOS DO AMAR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15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3710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NTONIO GOMES DE AZEVE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16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37361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BINO BARBOSA SEN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17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37671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XAVIER DE MOU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18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38596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AMARA INV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7209  IVANIR CORTO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19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3880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CARLOS FRAN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20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3933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MAR MIL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21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3961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RGIO LAGE TERASSOVICH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22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3964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NDERLEI BARB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23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3972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GIMENES VE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24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3973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ZUITA AMAR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388  VALDEMIR SILVA GUIMA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25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3989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BENEDITO RABES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7209  IVANIR CORTO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26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425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NA MARCIA GODOY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1385A ERALDO LACERDA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27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431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AIR ANGELO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1788  GERSON PEREIRA AMAR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28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435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O SMARGIASS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ROSANGELA MARIA NEGRAO FUNAK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29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159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CLAUDINO DANT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30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1607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UNICE DANTAS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31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173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LI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32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194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DO DEPED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33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203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VARO GRAT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34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261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BERTO GENTI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9183  ARGEMIRO SERENI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35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561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LUIZ FONT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521  ALDAIR DE CARVALHO BRASI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36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569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URO CUCCIN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521  ALDAIR DE CARVALHO BRASI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37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575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TUR GASTL DE MEL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521  ALDAIR DE CARVALHO BRASI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38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589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MIR TADEU CA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4260  MARIA FERNANDA FERRARI MOYS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39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593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TAKEJI TOGU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1019  DIVA KON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40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6046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ORACIO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1019  DIVA KON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41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775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ZENDO FERNANDES PACHE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868  HUMBERTO CIRILLO MALTE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42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8699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OREIRA DE JESU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2481  HAMILTON PASCHOAL DE ARRUDA INNAR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43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875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LAURINDO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2481  HAMILTON PASCHOAL DE ARRUDA INNAR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44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916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BOR PINTO DO PRA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2185  MARILENA VIEIR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45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1169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LUIZ DE ARAUJ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487  JOSÉ ROBERTO CUNHA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46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172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RALDO GIANNINI BRAG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7500  REMO HIGASHI BATTAGL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47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184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DAIR BE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4222  NEWTON MONTAGN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48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1911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ERTE ANTONI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0067  JOAO CARLO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49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192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NDERLEY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0067  JOAO CARLO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50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1959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IO PEREIRA BARB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0067  JOAO CARLO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51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202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JUVENTINO DA SILVA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1974  FATIMA APARECIDA DA SILVA CA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52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211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YOSHIO UEJ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149  EDUARDO MO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53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2587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SPADACIO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54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295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UBENS MACIE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55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301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WALDO DANTAS BARB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56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307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RGIO GRAND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079  MARIA LUIZA MIYOKO OKAMA ZACHAR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57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3087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SAB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58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3129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RNADETE MARIA ARRU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59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359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TANASIO DOM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7125  SUELI APARECIDA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60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379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UBENS PINTO SARAI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3188  PAULO FERNANDO LEITA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61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416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BATISTA DA CRU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62-1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419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YRTON MENDES HENRIQU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63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427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JAN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64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4389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UDIR BAS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65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464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UEKAZU TAKENAK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66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478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DOLORATA ROM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7287  SERAFIM TEIX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67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489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MORAES DE CAST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9834  JOAQUIM ROBERTO PI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68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4961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A GRACA BALATA CAVAIGNAC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1019  DIVA KON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69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5989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SELA RENATA NEOR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4260  MARIA FERNANDA FERRARI MOYS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70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605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LENE MARIA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2361  SARA DIAS PAES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71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6209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ISTIDES BAL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2361  SARA DIAS PAES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72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6647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REIS ALVES DE ARAUJ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521  ALDAIR DE CARVALHO BRASI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73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670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FERREIRA SANTA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489  EPAMINONDAS MURILO VIEIRA NOGU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74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811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JOSE MURIC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7343  JUSSARA BANZA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75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6186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DIAS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7547  GLEICE DE CARL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76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6733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ESSIAS REZEND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620  GLORIA MARY D AGOSTINHO SAC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77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69149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NTIL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546  WASHINGTON LUIZ MEDEIRO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78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280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ARAILDO OLIVEIRA DE CAST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144  ANDREA DO PRADO MATH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79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288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UARDO BONFARD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144  ANDREA DO PRADO MATH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80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294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BERTO OSTROCK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144  ANDREA DO PRADO MATH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81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2987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AERTE PAG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144  ANDREA DO PRADO MATH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82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305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CIO ANTONIO ZAMB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144  ANDREA DO PRADO MATH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83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306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MILIO BERNARDI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144  ANDREA DO PRADO MATH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84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333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OS REIS ARANT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27216  SERGIO ROBERTO SCOCATO TEIX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85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51031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LVADOR MARQUES DOS RE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409  IVAN PAROLIN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86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5132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OELHO PI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87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5133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DOS SANTOS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88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5143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MAZZOTTI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89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5149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O SILVERI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0307  LUIZ CARLOS NOGUEIRA MERL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90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5153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LBERTO ALVES MACHA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91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04424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ROBERTO BERNARD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0277  ANTONIO DE OLIVEIRA BRAGA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92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045957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MAURY CAVALHEIRO DE MIRAN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9215  DEBORA PAULA TIM BARB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93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057959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ARCELINO MACHA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409  IVAN PAROLIN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94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4006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O SOCORRO GONCALVES DE ASS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95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4198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DILON SIQU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327  EZIO RAHAL MELIL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96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42277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ILSON RIBEIRO BATI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97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43506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SARINO CAMPAN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98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4439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NDERLEY PEREIRA DE CAST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298  OSCAR DE ARAUJO BICU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699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46179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AMIRO RODRIGUES MAR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00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52659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NA BEATRIZ OLIVITO DAL MON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9187  DANIELLA FERNANDES AP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01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54267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FRANCISCO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9187  DANIELLA FERNANDES AP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02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6153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ALDO ROSA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03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6269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ALD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4327  EZIO RAHAL MELIL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04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6444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LENE PROCOP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9187  DANIELLA FERNANDES AP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05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65289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DA APARECIDA CAMPOS LOS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2247  CARLOS EDUARDO TEIXEIRA POLIMENI BENE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06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6641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ACOCHI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1735  CASSIA MARTUCCI MELIL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07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67651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NTONIETA GUIMARAES M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9187  DANIELLA FERNANDES AP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08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69106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O DE JESUS PEGORA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4998  MARIA TERESA BERN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09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4677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TAIR CANDI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8419  ELISANGELA L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10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6915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ALVES DA ROCH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1735  CASSIA MARTUCCI MELIL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11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4847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DALFR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12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70947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SIMO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9187  DANIELLA FERNANDES AP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13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490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LANDO RANGEL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1788  GERSON PEREIRA AMAR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14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7103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ARI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1735  CASSIA MARTUCCI MELIL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15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71411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LENA BECHELLI MONT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9187  DANIELLA FERNANDES AP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16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506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A FREDRICHSEN DE SOU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741  ALEXANDRE AUGUSTO FORCINITTI VALE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17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7361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SILVA CAST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18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522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RITTES BOLI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741  ALEXANDRE AUGUSTO FORCINITTI VALE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19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74461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AUL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6183  JOSE HENRIQUE FALCI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20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7462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LUIZA BAIALU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0480  GLORIA ANARU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21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540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AUL LORENCE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741  ALEXANDRE AUGUSTO FORCINITTI VALE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22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544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AO ASBAH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23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7490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ONI FERNANDES ALON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8561  NOEMIA ARAUJO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24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554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MIGUEL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25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5591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LCEU NE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741  ALEXANDRE AUGUSTO FORCINITTI VALE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26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567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JOSE VILA GONZAL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741  ALEXANDRE AUGUSTO FORCINITTI VALE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27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665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BILIO GUI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28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679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ELICIO APPARECIDO RON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741  ALEXANDRE AUGUSTO FORCINITTI VALE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29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703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LEXANDRE CELO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30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715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ILSON LIMA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3583  MARCIO ANTONIO DA PA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31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740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CELO CUSTODIO DE FAR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8741  FABIANO JOSUE VENDRAS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32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757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LISBOA CABRAL R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2481  HAMILTON PASCHOAL DE ARRUDA INNAR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33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763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ULAMITA TEP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2481  HAMILTON PASCHOAL DE ARRUDA INNAR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34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798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ARCOL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992  JOSIANE POPOLO DELL AQUA ZANAR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35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94810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DA ROCH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741  ALEXANDRE AUGUSTO FORCINITTI VALE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36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7707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AUL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409  IVAN PAROLIN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37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77681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LIO BELL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38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7862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LENE DAS GRACAS FRANZO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39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8002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OTTOL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40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80187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URO SANCH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9754  ANNE SANCHES PAL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41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8106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AIMUNDO EULALIO CALIX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RUBENS BRANDILEON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42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8286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ERCIO DE SIQUEIR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409  IVAN PAROLIN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43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8311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UGUST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44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8381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RODRIGUES DE LIMA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9349  SILVIA HELENA DUPRAT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45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8525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O ALVES CARDO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8248  ANA MARIA STOPPA AUGUSTO CORRE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46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8583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CARLOS LADISLAU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9187  DANIELLA FERNANDES AP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47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85987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SOAR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48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8626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ELI RODRIGUES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7420  LEONARDO RICUPITO DE ALBUQUERQU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49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8667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JOSE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6372  ADNAN EL KAD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50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89816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NTONIO RAMO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2249  MARCOS SOUZA LEI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51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8996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DIR WILSON VILELA CIPO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2249  MARCOS SOUZA LEI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52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90909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DR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23  NELSON ENGEL REMED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53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91057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RSON REGAZ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1160  JOSE MARIA ZAG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54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9173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RNADETE ISABEL TOMAZEL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4494  RICARDO LOP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55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9182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GOMES CIPRI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4721  LUIZ ARNALDO ALVES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56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9197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ATEUS MARQ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8866  FABIANA PAIVA CÍTE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57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94289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ENOR ESCALI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6161  MARIA TERESA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58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9513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ICIO JOSE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279  LUZIA DE PAULA JORDANO LAM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59-1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95166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ZEQUIEL ANTONI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279  LUZIA DE PAULA JORDANO LAM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60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9520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ZIRA BRAGA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197  EDERSON RICARDO TEIX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61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9531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MURILLO INGLEZ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197  EDERSON RICARDO TEIX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62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396286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LSON ROCHA FERNAN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409  IVAN PAROLIN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63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48867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LMO ALVES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64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4915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ROBERTO DIOG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65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49161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ERA LUCIA CONCIL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5546  REGINA HELENA SOARES LENZ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66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4939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MINGOS CARPELO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67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4945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DA SILVA MENDON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68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49513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LD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5546  REGINA HELENA SOARES LENZ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69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50084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MARQUES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70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50102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ENOR DE AZEVED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71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50187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CARLOS PINTO MO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994  LUIS MARCOS BAPTI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72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5030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ECIO ANTONIO BALA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73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50618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ATISTA JANUAR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994  LUIS MARCOS BAPTI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74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50746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RMELINDO CARDOS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75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50850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ILENE MEN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1534  PAULA CRISTINA CAPUC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76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50886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LTON DA MOTA BAS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777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51015/SP REG:27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CORREA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54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0226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SOARES DA SILV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6183  JOSE HENRIQUE FALCI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55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0342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RUYO HOB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6183  JOSE HENRIQUE FALCI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56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0354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DAV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6183  JOSE HENRIQUE FALCI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57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0573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LDA R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58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1103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NTONIO PERFEI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59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1152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ZO MOR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68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81780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RODRIGU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0587  LUCIANA DE ARRUDA MIRAN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69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81924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NUN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70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81961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TAKEMI TANAK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71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82254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SO VIDIGAL CARDO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0952  VALDEMAR LESBAO DE SIQU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72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82400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DOMINGUES JARDI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9327  CATIA CRISTINE ANDRADE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73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74136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EL SERGIO DE PONT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715  SERGIO HENRIQUE PARDAL BACELLAR FREUDENTH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74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74501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LAND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8022  OSWALDO PIZAR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75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74630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ILTON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546  WASHINGTON LUIZ MEDEIRO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76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75074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LUIZ BO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8022  OSWALDO PIZAR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77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75300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78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75359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NAT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9302  MARCELO GAINO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79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75372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PAULO DE FREIT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715  SERGIO HENRIQUE PARDAL BACELLAR FREUDENTH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80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76078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QUIM EUGEN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401  CLAUCIO LUCI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81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76121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CI VARGAS RAM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715  SERGIO HENRIQUE PARDAL BACELLAR FREUDENTH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82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77095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R DE LUC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962  JOSE CARLOS BRIZO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83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77769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COLIGNY LINS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84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79146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DE OLIVEIRA FRAN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8022  OSWALDO PIZAR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85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79535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MARTINS Y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039  CRISTIANE AGUIAR DA CUNHA BELTRAM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86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80434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UI PONT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5720  ROBERTO EISENBERG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87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80872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BER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4192  CLAUDELI RIBEIRO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88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81920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ILVIO CARL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671  DEMIS RICARDO GUEDES DE MOU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89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82601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ANDRE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6166  CARLOS RENATO GONCALVES DOMING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90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82777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ERA LUCIA MARTINS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3583  MARCIO ANTONIO DA PA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91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83370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IO MARQU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7100  LUCIA MARIA DE MORAIS VI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92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83435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MIR ALEXANDRE GONC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1366  ZAILTON PEREIRA PESCARO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93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83630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RIVAL SURIAN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1366  ZAILTON PEREIRA PESCARO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  <w:t xml:space="preserve">                                                                        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94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83642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CENTE BENT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1291  ROSANGELA GALDINO FREI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95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15849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LBERTO HERRERA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7100  LUCIA MARIA DE MORAIS VI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96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16283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FRUTUOSO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546  WASHINGTON LUIZ MEDEIRO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97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16325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MOACYR MO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764  CELIA REGINA TREVENZO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98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16519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TER SANTO MODO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2143  VALDIRENE SARTORI BATI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3999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16982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O DO CARMO ROQU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7081  VILMA POZZ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00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17056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YO ASSAM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684  HUMBERTO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01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17585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CENTE DE PAUL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9144  JOSE VICENTE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02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17780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ZA SATIE HAGA TANAK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6623  LUCIA DA COSTA MORAIS PIRES MACIE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03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18401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JAMIRA DA SILVA DAINE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3418  DILVANIA DE ASSIS MEL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04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18530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MARACY EMPKE COSTA KAHAL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6623  LUCIA DA COSTA MORAIS PIRES MACIE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05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19144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MARQ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8022  OSWALDO PIZAR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06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19302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GREGORI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8022  OSWALDO PIZAR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07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19429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FRANCISCO GONC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8022  OSWALDO PIZAR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08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0680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ARAUJ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536  SIDNEI MONTE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09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1002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UIOMAR AUREA DE ARAUJO SEWING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536  SIDNEI MONTE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10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1180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ILSON DE MEL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536  SIDNEI MONTE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11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1440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JOSE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12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1609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LENE DE FREITAS BARB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792  ANTONIO ROSEL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13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1622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UVALDO MARCOS DE CAMP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7343  JUSSARA BANZA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14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1713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ISTIDES AGUIAR GODOY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225  JOSE MARIA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15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1798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LDA DOS SANTOS CRAV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1019  DIVA KON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16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2468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NA DE OLIVEIRA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225  JOSE MARIA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17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2730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ISIO DE ME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18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3000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ONE MARTINES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19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3369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TINS TEL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20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3485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SERGIO GERAG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225  JOSE MARIA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21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3643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A CONCEIÇÃO VA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3216  FABIO MAR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22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3886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URICO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4342  APARECIDA LUZIA MEN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23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3977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UGUSTO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7399  JAIR RODRIGUES VI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24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4210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RIAM BIFULCO DE FREIT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25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7879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SCHA FRIEDL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26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8070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RAMOS VILLA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6420  TERESA SANTA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27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8926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TONIEL DE FREIT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353  MARCO ANTONIO HIEB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28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79189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ORTUNATO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225  JOSE MARIA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29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1147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CIDES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2273  SUELY BARROS PI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30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1172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ONE BIANCHI AVELIN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8579  ROBERTO CARLOS DE AZEVE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31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1433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MIR DO CARM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8753  MARCO ANTONIO PEREZ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32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1524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CARLOS TREVISA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6248  ANNITA ERCOLINI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33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1810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PARECIDO PADILH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3611  SILVIA PRADO QUADROS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34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1822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8022  OSWALDO PIZAR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35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1834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NATO LADEIA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9834  FLORACI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36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2309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BERTO TANGAN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8054  ALESSANDRO ROBERTO DYLAN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37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2413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AO ANTONIO ARTHU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38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2772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SSIS DE OLIVEIRA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0099  ADAUTO CORREA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39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3041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DOMIN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874  TATIANA DOS SANTOS CAMARDEL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40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3119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E LOURDES CALDIRO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353  MARCO ANTONIO HIEB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41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3284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IZO YOKOY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5353  MARCO ANTONIO HIEB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42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4264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TON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6248  ANNITA ERCOLINI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43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4975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ONE APARECIDA TREVISA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6248  ANNITA ERCOLINI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44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5578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RNARDINO PINTO DA COSTA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8632  MARGARETE GUERRERO COIMB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45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5633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RIZIO CAVALCAN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46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5785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A LUCINDA MARCI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936  VIVIANI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47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5803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LVE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48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5815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RNALDO BAS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6248  ANNITA ERCOLINI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49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5890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VALDO JOSE DE SANTA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5546  REGINA HELENA SOARES LENZ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50-1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6637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MAZZE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3313B FERNANDO RAMOS DE CAMARG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51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6674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LAIDE FILIP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7048  ELIANE IZILDA FERNANDES VI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52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6935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FALCON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8150  NELSON ESMERIO RAM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53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6972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VITOR BARNAB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7197  MARIA CRISTINA DEGASPARE PA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54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887022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TAIDE DE LIMA PAI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8632  MARGARETE GUERRERO COIMB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055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83850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MONTE VERDE FAR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1366  ZAILTON PEREIRA PESCARO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46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50004437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CTOR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REGISTRO &gt; 29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47-1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50001357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MERIC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REGISTRO &gt; 29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48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50001291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FRANCISCO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REGISTRO &gt; 29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49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50000778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ETE MAGAR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REGISTRO &gt; 29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50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50000365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IYU HANASH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REGISTRO &gt; 29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151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50000298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PAUL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REGISTRO &gt; 29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4275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48185/SP REG:28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MEM MARIA MORENO DE FREITAS e outros(as)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7016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115265/SP REG:30.06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LINA CRU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43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71558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FRANCISCO GOM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44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71625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TINO FELICIANO DE ABREU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45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73439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TORIO CORDEIRO PI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46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75643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SMAEL SILVER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697  FABIO FREDERI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48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725841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CAMILO R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2790  FELIPE AUGUSTO NUNES ROLI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49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726766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ATISTA MACHADO DE M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2790  FELIPE AUGUSTO NUNES ROLI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50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34422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LTON GRAZI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2833  PAULO VIRGILIO GUARIGL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51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40939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LIO POLID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2833  PAULO VIRGILIO GUARIGL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52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0154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BINO AR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53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0245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O ANTONIO ZO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54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0282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OURDES MARINA DAINE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55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0567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TER FURTA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56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0786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CENZO DIDI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57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1055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ANTONI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58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1213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DAIR JOSE DE 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59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1316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LIETA VICTORIO GOM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60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1341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CIRIN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61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1511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STELITA NASCIMENTO CAL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62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1535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SSI CORREA DIAS MIQUIL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63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1602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CI ROSA DOS SANTOS ARAUJ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64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1845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GELINA TARDIVELI CAVALL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65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2000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AULINO DE FRAN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66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2060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BILIO GOMES CAST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67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2187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NOVEVA FOGA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PR018430 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68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2217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MEU LUIZ BONUZZ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6821  KARINE MANDRUZATO TEIX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69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2308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LVADOR DE FIO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70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2321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URIDES PEREIRA DA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71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2369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LDETH MOREIRA BE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72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2382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CELSO ASI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2877  SOLANGE DE FATIMA P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73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2710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CEZIO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2877  SOLANGE DE FATIMA P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74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2760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AMILTON SALL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75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2813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NI MARIA DE LOURDES GUGELM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76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2850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GUEL DOMINGOS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77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2874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LANDIR MICHELA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78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2941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RACI ARCANJO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79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2965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A MARIA DE ANDRAD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026  ROBERTO GAUD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80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3180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IA THEREZINHA RIZZ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026  ROBERTO GAUD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81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3209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OURIVAL MATO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2877  SOLANGE DE FATIMA P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82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3258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E SOUZA PINH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83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3568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ILVIO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2877  SOLANGE DE FATIMA P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84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3600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SOUZA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85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3799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APARECIDO DA LU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86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3805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OLINA DE SOUZA MERON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87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3921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BRAHAO JOSE NOGU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026  ROBERTO GAUD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88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4019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RIB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89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4044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ORU MATSUSHI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90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4123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ISAO KIMU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91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4184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MIRA CAROLINA FERREIRA SCANNAV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026  ROBERTO GAUD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92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4240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BRILHA NE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93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4263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OSHIE MAE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94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4494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ATISTA GREGOR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PR026221  OTHON ACCIOLI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95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4573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OLANGE DE OLIVEIRA ROCH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026  ROBERTO GAUD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96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4690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NATO NAPOLEAO BUE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2877  SOLANGE DE FATIMA P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97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4755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IA MARIA CASALINO FERNAN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026  ROBERTO GAUD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198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4860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SRAEL AMARAL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00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4871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BERTO PRIM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01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5061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ASSAFERRO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026  ROBERTO GAUD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02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5140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CINDOR BENEDIT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03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5280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CIDES COELH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04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5425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REGINA ZIMBRES ANTONIAZZI DE BARR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05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5528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COLAVI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06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5553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NAS OTAVIO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07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5700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USA APARECIDA DE SOUZA LUVIZO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026  ROBERTO GAUD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08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5905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NEIDE PILON MODO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026  ROBERTO GAUD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09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6030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VALDO SANCHES LUI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10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6200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GROL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11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6211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MAR PUGI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12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6314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ONIA MARIA ROR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13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6351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CIO STANIZ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14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6417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YUKIO NAI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15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6454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DO PRADO ANDR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2204  JACKSON COSTA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16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6480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RDES LOPES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17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6806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JOSE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18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6922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NI FATIMA DO NASCIMENTO RAM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19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6995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TOZZ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20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7112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TEIX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21-1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7173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RVERCINO PROSPERO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22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7367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NETE YUKI TANIGU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23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7513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CELMO DE OLIVEIRA AMORI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24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7562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ATIST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25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7719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DOMINGUES MACIE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26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7884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BUE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1851  FERNANDO MARQUES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27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8281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LDEIR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28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8384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DOS SANTOS MO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29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8402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EIDE LOPES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30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8438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ISIO R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31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8499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DE DEUS MARCOL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32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8992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RCE GEMA DE GOUVE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33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9066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TER FRANCISC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34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9157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FREITAS ANTUN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35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9169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LUIZ DO NASCIME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36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9285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Y MARIA ELEUTER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37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9339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VIEIRA PEDRI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38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9352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ESUINO DE OLIVEIRA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39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9613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BORGES BRAND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240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9790/SP REG:01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ODOALDO BARBOSA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41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71648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IA MIEKO MATSUTAKE BEPPU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42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716727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UARDO DOS SANTOS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43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71679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IKO KANAMO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44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717215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ANA BISERKA PRELOG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45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71738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FERNANDO MAZA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46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717446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JOSE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47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717471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NOGU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48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717483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BERIQUES DOMICIANO DOS RE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49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71755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FREDO AUGUSTO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50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718013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NORU YAMAMO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51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718244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ENIVALDO JOSE DIA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52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57258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GUEL MANDU DE AZEVE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53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57271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ATISTA BARB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54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57295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CINO JOSE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55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57489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AKETSUGU MIU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56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58007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ALDO FERNANDES CAMARG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57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58019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UBENS VA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58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58032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ICHI WARIGO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1129  JANER MALAG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59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58196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ATISTA DO SA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60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59279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REIRA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61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5936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IBEIRO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62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59607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IVALDO SOARES DOS RE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8117  ALMIR ROBERTO CICO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63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60427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LI GARCIA CARB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5546  REGINA HELENA SOARES LENZ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64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6089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YOSHIKO S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8628  ALTINO ALVES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65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6139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ORTOLO ANTONIO BIZAR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3075  ARLETE BRAG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66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61894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UREO RUSS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741  ALEXANDRE AUGUSTO FORCINITTI VALE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67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62291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A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1385A ERALDO LACERDA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68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62461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MADEU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69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64081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A ANTUN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6372  ADNAN EL KAD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70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64251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MANDO CORRE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9302  MARCELO GAINO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71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65061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RUZ DE CARVA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72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6553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VANDALO LOP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73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65553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ONIA MARIA GUIMARAES GOM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6420  TERESA SANTA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74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66028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SO SIQUEIRA MACACA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75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66144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AFAEL MERONHA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76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6682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ANIEL DOMIN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77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67896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VALDO CARDOSO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1283  HENRIQUE AYRES SALEM MONT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78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67902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REZINHA MARQUES BALAR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7227  MARIANA GUERRA VI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79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6819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RBERT SERGIO SCHWART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5046  VALTEMI FLORENCIO DA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80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69984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APARECIDO MONT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81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0536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ADIO CORREA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9901  JOAO CARLOS DE SOUSA FREIT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82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072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COB GRUMA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6152  EDSON GOMES PEREIR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83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086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RIB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9298  JOSE ANTONIO CREMAS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84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1127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ME SEVERIANO FIE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85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1516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SEVERIN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7227  MARIANA GUERRA VI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86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1632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BERTO MANFR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6031  ANTONIO MANOEL LEI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87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2296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ELSO LOP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742  MARCIA AMOROSO CAMPOY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88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2557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RACEMA BELTRAMIM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994  LUIS MARCOS BAPTI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89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282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RAFIM DE ALMEIDA TAVA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7102  ARY GONCALVES LOUR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90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3963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SABETH LOPES CORREA XAVI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4077  CLEITON LEAL DIAS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91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4098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QUIM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7769  LUIZ ANTONIO COTRIM DE BARR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92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4827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A CAN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2249  MARCOS SOUZA LEI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93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551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ASSES ANDRE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6975  MARTA AMARAL DA SILVA ISNOL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94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5807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RCISO ALBER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4225  JOSE MARIA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8995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6654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INALDO CASTRIL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6372  ADNAN EL KAD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27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78457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DIONIZI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028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83441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UEL ANTONIO PEREIRA ESTE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9309  INACIO SILVEIRA DO AMAR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298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7105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O PEDRO MATILDES SILVA DE JESU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4259  ADEILDO HELIODOR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299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7257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CILIO BATISTA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9501  JOSE JACINTO MARCI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300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7336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ISTIDES STIVALETTI CAVARE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5487  EDSON BUENO DE CAST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301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7452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GALDINO MIRANDA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4259  ADEILDO HELIODOR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302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7506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E CAMP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5487  EDSON BUENO DE CAST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303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7853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VI ALVES TEIX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4259  ADEILDO HELIODOR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304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7956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TER LUIZ CERA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305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9205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NE G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493  ROBERTO MOHAMED AMIN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306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7999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CENTE DE OLIVIE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1534  PAULA CRISTINA CAPUC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307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82459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VARO MOREIRA DO AMAR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0547  NEUSA APARECIDA DE MELLO VALEN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308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82678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TER TEIXEIRA ZANEL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4077  CLEITON LEAL DIAS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309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568408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NIBAL FIGUEIRA DE PONT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42501  ERALDO AURELIO RODRIGUES FRANZE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39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55021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LZOBETE PEREIR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6286  RENATA MAIA PEREIRA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40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550611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FONSO GOUVEIA GALAN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41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55124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KNEIF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5546  REGINA HELENA SOARES LENZ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42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55155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GI GIOVANNI GARBAR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43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551561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ANI AMELIA DE SOUZA FERNAN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7197  MARIA CRISTINA DEGASPARE PA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44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556662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ISIO DE FEGUEREDO D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44440  NIVALDO SILVA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45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557149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RANDIRY CARL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426  ISIDORO PEDRO AV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46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24126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UREA DE CASTRO BATI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47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2431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QUIM MARI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464  GIOVANIA DE SOUZA MORAES BELLIZZ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48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556728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NOBREGA DE MENEZ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4259  ADEILDO HELIODOR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49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2459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SEVERINO DA SILVA IRM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697  FABIO FREDERI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50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3624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LSA CLAUSS LANTI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9834  FLORACI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51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3739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VANDIR ZACAR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52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3764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RUO TAGOMO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3998  AMAURI SOA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53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3971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VICENTE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54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5918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VALDO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7343  JUSSARA BANZA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55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5955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KIMU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5436  ADRIANE BRAMANTE DE CAST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56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603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BRITO DE SIQU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57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6273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LIO MILTON VASCONCEL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026  ROBERTO GAUD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58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6376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VALDO LUIZ SIMONE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031  EURICO NOGUEIRA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59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6509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ATISTA DE ANDRAD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60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6686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NRIQUE FERREIRA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026  ROBERTO GAUD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61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6789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CANDIDO RIB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62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696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ALDO JOA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8162  WALDEC MARCELIN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63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7022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ILSON CORRE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8349  VALDEVINO MADEIRA CARDOS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64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7411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IDEO MIZUKAW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026  ROBERTO GAUD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65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7794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RCY SILV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4267  ALESSANDRA ARAÚJO DE SIMON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66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7848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ILDENETE PENHA SANCH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16026  ROBERTO GAUD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67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785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2361  SARA DIAS PAES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68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821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SOAR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69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8312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MAR BORAC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2031  EURICO NOGUEIRA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70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8324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IR DO PRADO SIL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3226  MARCOS TAVARES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71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8336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ELZIM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7343  JUSSARA BANZA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72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8427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NETE PINH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068  ADEJAIR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73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8579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ERCIO DAVID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7343  JUSSARA BANZA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74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68592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MESSIAS DE CAST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068  ADEJAIR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75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70586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QUEIROZ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4812  RODRIGO CARAM MARCOS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76-1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72169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ROBERTO TICI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468  RAFAEL DE OLIVEIRA RACHED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77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11059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LENA MARIA DE OLIVEIRA SAVOLD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6567  MONICA HEIN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78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1274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NO DE SOU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4380  PATRICIA DA COSTA CAC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79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13172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LBERTO GOM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4380  PATRICIA DA COSTA CAC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80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18224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UZA APARECIDA ALTARUGIO SIMO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4082  JOSE CARLOS PAZELLI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81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18297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ILSON DE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656  PEDRO ANTONIO BORGES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82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18443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E PAULA CORRAD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656  PEDRO ANTONIO BORGES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83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18832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ARA MARA MELGACO EDUAR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8325  TIAGO DE GÓIS BORG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84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18935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ROSA GONC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8572  PAULO DONIZETI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85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19022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8572  PAULO DONIZETI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86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34084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END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365  JOSE APARECID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87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34254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E GOUVEIA BATI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69183  ARGEMIRO SERENI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90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557174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UIDO LAPOR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9391  NATALIA BASIL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91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22609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92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2311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CARLOS ANTUNES SIQU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93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2333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ALDO ANTONIO D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97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23407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ALDIR FERNANDE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98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23614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TO TEIXEIRA CARDO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699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23912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VALDO DE ANDRAD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4842  ANDREA MARCIA XAVIER RIBEIRO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00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23997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E SOUZA MARIN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8270  JAIR CALDEIRA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01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624047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LETE DO CARMO RABELO COL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03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34291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ZAG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6949  ADELINO ROSANI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04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34321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SOA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6096  TEREZINHA CRISTINA KAWAMURA TAKAHAS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05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34424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DE DAS DORES FIGUEIRE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3521  ALDAIR DE CARVALHO BRASI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06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34461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OTERO CERD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3436  FLORIANE POCKEL FERNAN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  <w:t xml:space="preserve">                                                                        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07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34564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GEOVANE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5720  ROBERTO EISENBERG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08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36147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MPOS DA SIL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1976  JAQUELINE BELVIS DE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09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36299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A FARIA DE MORAES CERIGA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334  ALCIDES DOS SANTOS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10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3650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E JESU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9901  JOAO CARLOS DE SOUSA FREIT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11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36718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BERTO SANNOMY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3313B FERNANDO RAMOS DE CAMARG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12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36846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PEDRO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8022  OSWALDO PIZAR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13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737012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ALDINO MARCELINO DO CARM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546  WASHINGTON LUIZ MEDEIRO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14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36988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TURO LO VAC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15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458024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ORIO KASHIWAGU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16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39348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LIO BIR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17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43285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REIRA RAM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18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44836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RAFAEL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19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4849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ALVES VI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20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50836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E SOUZA MANSE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22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54325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REZA RODRIGUES DOS RE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23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54428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ARIA DE ASSIS MONT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24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5466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ONE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25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55342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LOBO DE CARVALHO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26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57569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EL CORDEIRO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27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58379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ENOR FERNAND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28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58562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EIDE FAR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29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96236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RANICE LOP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88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70003396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GUEL R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3777  RAFAEL TONIATO MANGERO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BOTUCATU &gt; 31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90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563070000065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996  PEDRO FERNANDES CARDO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BOTUCATU &gt; 31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91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563070000144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PARECIDA NETTO MO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996  PEDRO FERNANDES CARDO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BOTUCATU &gt; 31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92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563070001380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LAVIO CABR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2877  SOLANGE DE FATIMA P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BOTUCATU &gt; 31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49794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563070003042/SP REG:03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GNEZ APARECIDA MORETTO DE AZEVE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7405  MARCELO GOES BELO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BOTUCATU &gt; 31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00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9468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SAMU INOU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01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89780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QUIM PEREIRA DE PAU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02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94191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GARDIM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03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94713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A DA CRUZ MARTINHO ANDRAD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04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95109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INDAURA TEIXEIRA AMORI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05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95626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KINMATSU YAMA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06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95821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SABETE PERE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07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95985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ONIA MARIA BOHN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08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96333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SAR CRISCO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09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96527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ROLAMO ALA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10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96590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CIDES MALAQUIAS PIRES DE MIRAN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11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98548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UGENIO DIAGO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12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98925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ENICIO DE SOUZA RUF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13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99498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LINDO JOSE MONT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14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00191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MELQUIADES SOA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15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00579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ADASHI SU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16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02370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KAKUI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17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06752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LVITO ANTONIO D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18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08050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OZIMBO NONAT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19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09625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ANTONIO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20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0020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LUIZ BERT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21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2363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DOS SANTOS EIR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22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2430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SON FRANCESCH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23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2806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ALVES RIB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24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3306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IAS MO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25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3501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ELO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26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8675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LSE GI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27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9114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ICARDO BENTEVEG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28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9588/SP REG:0</w:t>
      </w:r>
      <w:r w:rsidR="007A574C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IO DAMCALOV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29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19874/SP REG:0</w:t>
      </w:r>
      <w:r w:rsidR="00FF19A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GARCIA DE AVI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30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20220/SP REG:0</w:t>
      </w:r>
      <w:r w:rsidR="00FF19A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RAIMUND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31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20761/SP REG:0</w:t>
      </w:r>
      <w:r w:rsidR="00FF19A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AIR DE ALMEIDA CORTE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32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421352/SP REG:0</w:t>
      </w:r>
      <w:r w:rsidR="00FF19AB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TEFANO ROBERTO JUODIN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33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551673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LCE QUAGL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34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551740/SP REG:0</w:t>
      </w:r>
      <w:r w:rsidR="00E406F5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ARUNORI SHUKUSAW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35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552380/SP REG:0</w:t>
      </w:r>
      <w:r w:rsidR="00E406F5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MIRIO ALVES DE ME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36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563304/SP REG:0</w:t>
      </w:r>
      <w:r w:rsidR="00E406F5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A KATSUE YAMAZ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37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566111/SP REG:0</w:t>
      </w:r>
      <w:r w:rsidR="00E406F5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ISIO JOSE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38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566512/SP REG:0</w:t>
      </w:r>
      <w:r w:rsidR="00E406F5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LESFORO CALD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39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590538/SP REG:0</w:t>
      </w:r>
      <w:r w:rsidR="00CF50E7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RCEU FER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40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591841/SP REG:0</w:t>
      </w:r>
      <w:r w:rsidR="00CF50E7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RNALD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41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42472/SP REG:0</w:t>
      </w:r>
      <w:r w:rsidR="00CF50E7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BERT FRI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42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42540/SP REG:0</w:t>
      </w:r>
      <w:r w:rsidR="00CF50E7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FERNANDES LE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43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42794/SP REG:0</w:t>
      </w:r>
      <w:r w:rsidR="00CF50E7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ILSON PIRES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44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43841/SP REG:0</w:t>
      </w:r>
      <w:r w:rsidR="00CF50E7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ALVO DE SANTANA REG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45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44481/SP REG:0</w:t>
      </w:r>
      <w:r w:rsidR="00CF50E7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TAKESHI I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46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45187/SP REG:0</w:t>
      </w:r>
      <w:r w:rsidR="00CF50E7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DRO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47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46258/SP REG:0</w:t>
      </w:r>
      <w:r w:rsidR="00CF50E7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MENDON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48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46544/SP REG:0</w:t>
      </w:r>
      <w:r w:rsidR="00CF50E7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DA QUEIJ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49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46568/SP REG:0</w:t>
      </w:r>
      <w:r w:rsidR="00CF50E7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OURENCO TENORIO DE ARAUJO NE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50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51886/SP REG:0</w:t>
      </w:r>
      <w:r w:rsidR="00CF50E7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MARTINS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51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94757/SP REG:0</w:t>
      </w:r>
      <w:r w:rsidR="00CF50E7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MAR TREVISA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52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05834/SP REG:0</w:t>
      </w:r>
      <w:r w:rsidR="00CF50E7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CAR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53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23356/SP REG:0</w:t>
      </w:r>
      <w:r w:rsidR="00D256D7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MANDO LUIZ FERNAN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54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27477/SP REG:0</w:t>
      </w:r>
      <w:r w:rsidR="00D256D7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CHIKO TAK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55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28123/SP REG:0</w:t>
      </w:r>
      <w:r w:rsidR="00D256D7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PEREIRA MACIE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56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28743/SP REG:0</w:t>
      </w:r>
      <w:r w:rsidR="00D256D7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ILOMENA ALICE THIEM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57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29127/SP REG:0</w:t>
      </w:r>
      <w:r w:rsidR="001910C2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HISASHI MOMO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58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32620/SP REG:0</w:t>
      </w:r>
      <w:r w:rsidR="00C70F7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ALVES DE TOLE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59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35486/SP REG:0</w:t>
      </w:r>
      <w:r w:rsidR="00C70F71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ATISTA SEVER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60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36806/SP REG:0</w:t>
      </w:r>
      <w:r w:rsidR="003F428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ATSUHITO UE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61-1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37008/SP REG:0</w:t>
      </w:r>
      <w:r w:rsidR="003F428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NGELA ALEXANDRA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62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38165/SP REG:0</w:t>
      </w:r>
      <w:r w:rsidR="003F428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ATISTA SOA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63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39261/SP REG:0</w:t>
      </w:r>
      <w:r w:rsidR="003F428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UE BALILLA MARCOS SARTO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64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39893/SP REG:0</w:t>
      </w:r>
      <w:r w:rsidR="003F428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UCLIDES DOS SANTOS MONT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65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0032/SP REG:0</w:t>
      </w:r>
      <w:r w:rsidR="003F428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MAR PASCOAL LOP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66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3926/SP REG:0</w:t>
      </w:r>
      <w:r w:rsidR="003F428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VALDO JOSE ANGE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67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4268/SP REG:0</w:t>
      </w:r>
      <w:r w:rsidR="003F428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NTONIO VENDI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68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5339/SP REG:0</w:t>
      </w:r>
      <w:r w:rsidR="003F428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MILCE VIEIRA SIQU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69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49813/SP REG:0</w:t>
      </w:r>
      <w:r w:rsidR="003F428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INICE RIC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70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2812/SP REG:0</w:t>
      </w:r>
      <w:r w:rsidR="003F428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JAMIN TIBURCIO DA FROTA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71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3543/SP REG:0</w:t>
      </w:r>
      <w:r w:rsidR="003F428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ONEKU YAMAGU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72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5230/SP REG:0</w:t>
      </w:r>
      <w:r w:rsidR="003F428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MORALES GONZALE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73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6921/SP REG:0</w:t>
      </w:r>
      <w:r w:rsidR="003F428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74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7317/SP REG:0</w:t>
      </w:r>
      <w:r w:rsidR="003F4289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UDVARY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75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8759/SP REG:0</w:t>
      </w:r>
      <w:r w:rsidR="008F4BE3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FRANCISCO RE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76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59090/SP REG:0</w:t>
      </w:r>
      <w:r w:rsidR="008F4BE3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UVIRGEM MARIA DO NASCIME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77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60407/SP REG:0</w:t>
      </w:r>
      <w:r w:rsidR="008F4BE3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HEREZINHA LOP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78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60766/SP REG:0</w:t>
      </w:r>
      <w:r w:rsidR="008F4BE3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VICENTE DE ME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79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61758/SP REG:0</w:t>
      </w:r>
      <w:r w:rsidR="008F4BE3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GIB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80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62064/SP REG:0</w:t>
      </w:r>
      <w:r w:rsidR="008F4BE3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VENTINA DE FATIMA CAMARGO PONT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81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62684/SP REG:0</w:t>
      </w:r>
      <w:r w:rsidR="000D12A2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GELINO LOURENCO NUN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82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62740/SP REG:0</w:t>
      </w:r>
      <w:r w:rsidR="000D12A2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IO GONCALVES DOMIN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83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62763/SP REG:0</w:t>
      </w:r>
      <w:r w:rsidR="000D12A2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A GRACA GOUVEIA BARRAD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184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63524/SP REG:0</w:t>
      </w:r>
      <w:r w:rsidR="000D12A2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NATALIA COSME DE ASSUNC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70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33621/SP REG:0</w:t>
      </w:r>
      <w:r w:rsidR="00B175D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RUO NAKAMU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71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34236/SP REG:0</w:t>
      </w:r>
      <w:r w:rsidR="00B175D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LOURENC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72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34420/SP REG:0</w:t>
      </w:r>
      <w:r w:rsidR="00D87472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URA HARUKO KAGAM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73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34534/SP REG:0</w:t>
      </w:r>
      <w:r w:rsidR="00D87472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DAIR FARIA CAMAC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74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34613/SP REG:0</w:t>
      </w:r>
      <w:r w:rsidR="00D87472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BEZERR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75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34832/SP REG:0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ME TOMAS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76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34844/SP REG:0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NRIQUE APARECIDO BIC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77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35964/SP REG:0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4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>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BRAZ GONC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78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36427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RGE DO CARM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79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37249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DE FREITAS ANDRAD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80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37997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SABETH AUGUSTA ROSS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81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38205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RODRIGUE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82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39210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VARO MAZO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83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39398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RGE CERNIAUSK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84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43110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RUBENS MINGUES DE OLIVEIRA MARCON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85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43250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SON LUIZ PARIS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86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43584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A ROCHA GIACOMAS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87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44485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MIR FERREIRA DE ARAUJ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88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346378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ITOSI SAKURA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90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66033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RESA DE ABREU VIEIR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91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66884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IRSE DA SILVA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92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67323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93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67608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DALINA MARIA RIBEIR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94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67669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REYNALDO MARTINS CARVA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95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69113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HELENA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96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69253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ERCIDES BAPTISTA PEN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97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69680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UMERCINDO JORGE GONCALVES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98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1132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USINIA PINHEIRO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299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1612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DAIR RIB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00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1752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LOMAO RODRIGU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01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2082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AUGUSTO JUNQUEIRA DE MESQUI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02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5642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YRTON CEZARIO DE CAMP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03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6634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MARIANO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04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7092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CY BALBIN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05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7432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ALDO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06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7663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LINDO SICO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07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7791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BISSO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08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8266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OE FERNANDES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09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8722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LAUDIO LUPET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10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8916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ANTONIO DE ALMEIDA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11-9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8989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PIOVESANA RAMA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12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9090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EDINEUZA MARIA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13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79246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ZUE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14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80959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YARA VI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15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82105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IDIA ANTONIO CALEGAR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16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82403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BOBK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17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83213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MIRO MAXIM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18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84102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RALDO ELIZEU ROCH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19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85908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OI BRANCO DE ARAUJO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20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86070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LZA BRUGNEROTO DONAD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21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86457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PAIVA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22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86494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LAURA MARIA LEM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23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86548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ILSON GOMES DE PAI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24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00556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JOZELIN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21900  ADAUTO ANTONIO DOS ANJ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25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00684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GARCI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26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00842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MARTINS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27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01652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NALDO EVANGELI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  <w:t xml:space="preserve">                                            </w:t>
      </w:r>
      <w:r w:rsidR="002E0F0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28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01718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AN PAOLO GIOMAR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29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02024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R DELGADO SCAL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ALESSANDRA TRAGUETTA PETECOF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30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02670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ENI MIGUEL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31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03284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IO GOLSTORFF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32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03569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BALBIN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33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03624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BRAMO REGATIERI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9703  MIGUEL VICENTE ARTE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34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05761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AN ANDRES MUNUERA MOLI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35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05992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LTON SOARES DE CARVA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36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06340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VANIR FIDEL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37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06534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LSON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38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07241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SAYUKI SERAMIZU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39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07721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USA DAS GRACAS DINIZ GODOY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40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07782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ALBERTO DE ALMEIDA BORG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1199  CARLOS DA SILVA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41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08932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MONTEIRO DA ROCH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42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09109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SAURA MARIA DA SILVA CRU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43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09407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URVAL FRANCISC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44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10434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UGUSTO MONTEIRO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45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11001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NAZARE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46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12868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RRU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47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12972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GARIDA THEODORA CONCEIC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48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15857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JOSE SOUZ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49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64066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ZIA SIMPLICI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50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64091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FA PIRES ROM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51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86585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RCEU DELLA GUARD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52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86627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DOMINGOS MART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53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86676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RAMIRE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54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87048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TO DE JESUS LEAL DE MAT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55-1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94958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ILTON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56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97844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GONC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357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798964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QUIM JOSE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607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01603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EDISON ROVE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0608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3060015870/SP REG:</w:t>
      </w:r>
      <w:r w:rsidR="008B51BE">
        <w:rPr>
          <w:rFonts w:ascii="Times New Roman" w:eastAsia="Times New Roman" w:hAnsi="Times New Roman" w:cs="Times New Roman"/>
          <w:sz w:val="20"/>
          <w:szCs w:val="20"/>
          <w:lang w:eastAsia="pt-BR"/>
        </w:rPr>
        <w:t>04.07.202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UEL DE SOUSA D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OSASCO &gt; 30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26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265953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MELIO GONCALV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PATRICIA PEREIRA BERNAB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27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26652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RESINHA DE JESUS RODRIGUES DA CUNH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409  IVAN PAROLIN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28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266921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Y MARINO BERTAZZ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7201  GERALDO VIAMON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29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267482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GALLINA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598  MARCELO PAIVA CHA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30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268243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ONIZETI JOSE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EMANUELE DE MORAES PESSA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31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268589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NAS ALVES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7201  GERALDO VIAMON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32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268796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KOGI ISOT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1049  ARIANE BUENO MORASS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33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26884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SSUE NISH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0535B RODRIGO MOREIRA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34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269168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UBENS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6551  MARIA DO CARMO ARAUJO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35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269351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TEIXEIRA PIMEN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6117  FABIO MANFRED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36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270675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UDILEI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9501  JOSE JACINTO MARCI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37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271072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BAPTI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7912  NIVIA GUIMA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38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274863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ALBERTO RIB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39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07236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ALUI SERRADEL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40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44099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ILSON MONTEIRO MAN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41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49425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UREA ROSA DA SILVA FELIX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42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49644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FREDO GOMES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43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50129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LTON MURIE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44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51043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SRAEL GONZAL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45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52126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FATIMA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46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53222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ALMERIO ALVES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47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53684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MIR RIBEIRO PI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48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256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MEIA BIZARRO MIRISO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49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9115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BERTO SANCHES GALIASS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50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959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ANTONIO TONIO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52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83847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RODRIGUES DA CRU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53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97597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ROBERTO CARBONIEI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5606  JOAO LUIZ REQU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54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00572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OE AUGUST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2680  JOAO OSWALDO MOREIRA DE MEDEIR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55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0249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LOUREN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MARIA DE FATIMA DE ROGAT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56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03305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FRANCISCO DE MOU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MARIA DE FATIMA DE ROGAT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57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04486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A LOPES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3188  FRANCISCO ISIDORO ALOI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58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04528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ERCIO BORTOLUCC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2913  TANIA MERLO GUI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59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04772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UISIO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4300  SERGIO CARLOS ROMER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60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05107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GELO SILVERI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7828  MARCIA RAMIREZ D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61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05284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O PEREIR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9298  JOSE ANTONIO CREMAS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62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05582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QUIM DE OMENA RIB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5831  EVODIR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63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06409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G      : MARIA DE FATIMA DE ROGAT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64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06483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ERNANDO ROVA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9298  JOSE ANTONIO CREMAS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65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07177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DRIGUES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9298  JOSE ANTONIO CREMAS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66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07608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A MARIA ROBERTO DASS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0406  DANIELA GONÇALVES MONT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67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08091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GELO SIQUEIRA MONT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2833  PAULO VIRGILIO GUARIGL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71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956032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VIEIRA DE CAMP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72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956238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URO LICA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73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956512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BERTO CORRE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74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956779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DE MATTOS LOP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75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957231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VERINO LUDGERIO BEZER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76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957401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SRAEL CHAVE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77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957565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UARDO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78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957759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XAVIER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79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957838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CELSO AZEVE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80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17474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ERA LUCIA DA SILVA LEM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81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18065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CILIO TEIXEIRA GONC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82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18582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RLOS GIMILI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83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2359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UNICE ROSA PUCHNICK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84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2734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ONIA MODESTA COND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85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55633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ZE IZABEL FIORANI FORNAZA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5606  JOAO LUIZ REQU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86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5608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BERTO CUSTODIO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2102  ADILSON SANCHE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87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57629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SERGIO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0279  LUZIA DE PAULA JORDANO LAMA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88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57861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EMIR SEBASTIAO BAS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5606  JOAO LUIZ REQU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89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58154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ILVANA APARECI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0353  FERNANDO REZENDE TRIB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90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59432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ETE FERNANDES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91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2194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ZENILDA DA COSTA GOM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92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55711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R BATISTA FRAN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93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56284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VENAL ALVES VALINHOS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94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57215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SSEIA SBRAVA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95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58323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SABEL DA CONCEICAO ALMEI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96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5861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FRANCISCO OLI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97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58827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EIA CORREA PI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98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59637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ZIO VICEN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699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59996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OSCAR FERRAZ DO AMAR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700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360007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RIAM LEITE DE FONT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701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955209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702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955477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PIRE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703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95574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RNESTO LUIZ GO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704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2955866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ROBERTO CALZ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736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52572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USA PIRE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3583  MARCIO ANTONIO DA PA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737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52845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PARECIDA FERREIRA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00524  THOMAZ ANTONIO DE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738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52973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YOSHIHIRO AB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4308  CRISTIANE SILVA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739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17359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RINEU SEC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89782  DULCE RITA ORLANDO COS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740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17621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CTO DE PAULO RIB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59298  JOSE ANTONIO CREMAS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741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20048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LINDO GIMENES ARAGA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8852  RICARDO SAMOG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1742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20371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ASUCO YAMASH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5047  ANA CRISTINA MAGALHAES CAMP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12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89026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USA MARTES SINIMBARD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13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890855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ERIA TON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14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1486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R DE OLIVEIRA ROCH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15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15955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ILMA PEREIRA FERRARES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16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1706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17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1754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NI RIBEIRO DE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18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17629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CELESTINA BUSO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19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18567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MOACIR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20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20914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RACLITO CORREA LIN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21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21098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LDA FONT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22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21128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JAC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23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24221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ELI SINCIC VICALV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24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24798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BENEDITO GAR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25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26485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SOARES DA FONSEC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27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60389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OMOKO SAKA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28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77316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LICIO DIAS CORRE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29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77547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LIMPIA DO AMPARO BRUSAROSC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30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80637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TALICIA DE OLIVEIRA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31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85817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URO MACKEY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32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92159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IR SOARES DA CRU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33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97558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GINA DOS SANTOS PORC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34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98083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CARLOS CARDO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35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99075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PRUDENCIANO DA CRU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36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999695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GINA MARIA DE JESU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37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07633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GELITA JUSTINA DO NASCIME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38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09113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NILDA FERNAN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39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09186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RMA EUFRASI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41-0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32755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DIR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42-9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4373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GERIO LUCENA GU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43-7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49676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AUL TEIX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44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5578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LSON TAVA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45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56784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URIR FERREIRA D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46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74646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IR BUENO DE MOU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47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83416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UDOLF ALBERT RICHT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49-8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84506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IO BENEDITO RISS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7980  MARTA MARIA RUFFINI PENTEADO GUELL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50-6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85481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LUIZ DE JESU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51-5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85997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DECIR DE FREIT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1539  ROBERTO LAFFYTHY L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52-3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86023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NTIAGO RIB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91385A ERALDO LACERDA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53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86667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LOPES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54-0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86771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SARIO DAVID CUCHINOT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5487  EDSON BUENO DE CAST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55-8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86916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DOS SANTOS TAVA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56-7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89109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ABREU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57-5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87271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ERA LUCIA DE FELICE ARAUJ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58-4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87428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NO LUCCHES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4841  ANDRE LUIZ CON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59-2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8788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WTON TAKESHI NOB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60-1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87994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LICHICO TAKAYA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61-9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88196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DRIGUES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34721  ALBERTO MARCELO G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62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89115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CARLOS MO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63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89279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OTTO DO NASCIMEN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0094  AILTON CARLOS MED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64-5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89887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OMINGOS CAMP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5546  REGINA HELENA SOARES LENZ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65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489991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MALDONA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70780  ROSINALDO APARECIDO RAM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66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71373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A MARIA MIRANDA CARIO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67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77934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PARECIDO ALV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68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81287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D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69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8379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CECILIA DE JESUS TORCA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70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84057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ILENE PELEGRINI MARONG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71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87721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DAIR CARN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72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89006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BERTO DE CAST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73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59225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BARNABE GOULART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74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0732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RAMOS DA SILV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75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16277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TANAEL FERREIRA ROS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76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23762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FONSO MARQ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77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3873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YRTON BARB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78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39812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GELINA PION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79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41478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80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43116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LBERTO VIEIRA DE ANDRAD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81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43955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IA TEREZINHA BARUQUE GABRIEL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82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45393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IGIA MARIA STERCHELE ALCE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83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47924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VI LEOCADIO CECIL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84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6644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ICARDO PLIOPL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85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6661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IZ AMELIO MACHA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86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68812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ONIA RODRIGUES DE LAZA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87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69749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QUE SOARES RODRIG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88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7180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EDVALSON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89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72499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EUGENIO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90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72554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EREZINHA GOMIDE RIB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391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676523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VALDO BORTOL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25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9590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CIDES LOP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26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96538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URICIO DE OLIVEIRA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27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98225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LTON MARQUES TEIX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28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99412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ZIRA DA SILVA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29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099837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AS HERMINI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30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0062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COLAU TUCC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31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4791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ETE TRIVELATO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32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06295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JUVIN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33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14851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REIRA LOP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34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39033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EGIDIO DE SOUZA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2435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415938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UDITH NEVES DE FL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255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103305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ROBERTO SE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7081  VILMA POZZ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256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86964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CUS VINICIUS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56892  IZABELA MORILLA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257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57216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CAVALCANTI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5242  PAULO ROGERIO DE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258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40850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ILSON ROBERTO PAVA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259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40691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VALDO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6298  ERAZE SU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260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40265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O BORGES MO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1144  ANDREA DO PRADO MATH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261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280006427/SP REG:05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NELSON DE ASS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68100  VAMBERTO BRUNE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IVEL DE JUNDIAI &gt; 28ªSSJ &gt; 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29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73202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RGIO ABREU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79620  GLORIA MARY D AGOSTINHO SAC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30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74061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USA MARI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31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74243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ONIDIO CORREI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7592  DIOGO RAMOS CERBELE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32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7428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VICENTE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33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7431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IDIA SLOMA CERBELE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7592  DIOGO RAMOS CERBELE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34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74395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ELIZIARIO LOPES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9667  MARIA INEZ MOMBERGU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35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74656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MART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36-6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82574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VALDO MAZIE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1917  KATIA APARECIDA MAZIE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37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8532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LSON FERRA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38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92981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PEDR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39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94643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LAUCO CAIO VI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40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94941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LORIZA GOES BORG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38973  MARCELO CAVALETTI DE SOUZA CRU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41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894989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URBANO DE ARAUJ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42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13108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RO AUGUSTO DE VASCONCELOS RE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43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13315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INA PASQUINA BENEDETTI TER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44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14629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MAR SANTAN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45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14691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ZY NULMA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46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16894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RGILIO GALDINO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47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18209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MARTINE LOPES DE CAMP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48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21014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IVALDO LESCURA FRANC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49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22109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ELIO SOARES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50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2216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FERREIRA GOM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51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22304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NDA RAIMUNDA RUDRIGUES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52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23382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PEDROZ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53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2421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TAIR DE SOUZA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54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24507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IVA FERREIRA FER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55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26115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LENA UMBELINA BRA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56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26371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CIO JOSE CAMP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57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26826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LTON LOURENCO NIE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58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33119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UFINA ROSA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59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33612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RIB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60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33867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EIAS SOAR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61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36522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AO BUENO REIMBERG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62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37745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CEU MALOSS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63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38427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IRSON MARTINS CAMARG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64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39109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LSON DENIR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776  SHIRLEY CANIAT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65-1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3925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INESIO ANTONIO RIC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66-9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39584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NESIO RUI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67-8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39766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FREDO XAVIER DE MIRAND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5047  ANA CRISTINA MAGALHAES CAMP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68-6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4119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ILTON ROMEU DE CAST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69-5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5044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ALTER ANTONIO BERTUZZ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92010  MARISTELA PEREIRA RAM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70-3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52862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LIO DE OLIVEIRA LEI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71-2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53118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AMANCIO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75-6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363311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GONCALVES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2583A ROSE MARY GRAH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76-4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437367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SWALDO ANTONIO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77-3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520118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ADIR BARDELLA MANTOVA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78-1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522462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LAUDIO APARECIDO DE FIGUEIRE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9897  KENTARO KAMO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96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1773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IGIA APARECIDA CRUZ PROCOPI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597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0757568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E LOURDES CORREIA BRITO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210124A OTHON ACCIOLY RODRIGUES DA COST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04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361841172501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GUEL ARCHANJO ZULIM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14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154817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GIONNACA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1283  VERA MARIA CORREA QUEIRO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15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34412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ERNANDO DE SOUZA PE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24775  NIVALDO PESS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17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274069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VELOZA DIA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21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51643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QUINTINO CORREIA NEVES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9752  EDNEI BAPTISTA NOGU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27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693765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EIA PEREIRA DE LIM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681-2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182353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CIA HELENA RAMA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21634E CAMILA GOGONI MAREL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07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5609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WILSON PINTO RIBEI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08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56582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ELCIDE MANOEL BARBO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09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56739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VIKTORIA GESSERT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10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60251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PAZ DE CARVA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11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61565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R URBA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4712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0963537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GERALDO LOPE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37-1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02068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TACILIO JOSE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38-0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02085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UMBERTO FRANCESCH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39-8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045663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LVADOR ALBINO APACI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2361  SARA DIAS PAES FER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40-6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049607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TELVINO GOMES DE OLIV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41-5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050233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CI DE ANDRADE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42-3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055838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COS ANTONIO SAEN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43-2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06069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EDRO FELIPE NER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44-0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061012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ILDEBRANDO JOAO DE ASS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45-9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061036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UTH OKUB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46-7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065133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ANTINA FERREIRA CABR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47-6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06890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SSE SOARES DE MAT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48-4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075503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ANI PEREIRA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49-3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076805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THEREZINHA TEIXEIRA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78-8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59973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DE FATIMA BARBOSA MACHAD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79-6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0331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INORU UTAGAW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81-3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063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ONDURME BRUSSO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82-2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1281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JUSTINO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83-0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167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OSHIHERO NO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84-8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2492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NOEL ZAMPOL MOREI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85-7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2765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IRTON MACCHIO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86-5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3204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RGE LOP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87-4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3307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DELVO RODRIGUES MAF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88-2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3459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RAULIO CASTILHO ARRAI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89-1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3484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AIMUNDO SOUZA GUIMARA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90-9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4397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FISCH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91-8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4609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ELIO RIBEIRO DA MO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92-6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4828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UCILO PELOS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93-5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5535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ENTIL KOCK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94-3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5833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ICARDO MARQU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95-2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5894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RISTIDES DOMING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96-0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6539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AIR SEVERIN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97-8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6989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FRANCISCO FERREIRA NET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98-7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7027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LAERCIO SIMO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099-5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7799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TONIO LUIZ CILOTT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00-4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8354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HILDA TELES CABRA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01-2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872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TO ANTONIO DE CASTR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02-1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9206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NESIO TONIO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03-9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6967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WTON YAMASSI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04-7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70415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AO LUIZ CARDOS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05-6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70774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JOSE DE JESUS MEL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06-4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70798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VOR HILARY LIVINGSTO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07-3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72205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AILTON MOUR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08-19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73271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NATO BACCIN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09-04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74743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EIDE BRAGUINI PRAT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10-8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76168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LANDO GAMB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11-7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82296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PAULO FERRE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12-5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83057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SEVERINO DE CAMP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13-4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8458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CARLOS ROBERTO CHINAIT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14-26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96015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EDVALDO VIEIRA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83583  MARCIO ANTONIO DA PA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15-11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298012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ENATO DI STAS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40618  MATEUS PEREIRA CAPELL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16-9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09198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RENE SANTANA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17-7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11843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ISABEL DIAS DOS SANTOS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19-4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1885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CILIO ALV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20-3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19155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DAIL FERREIRA DE QUEIROZ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21-18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319362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LANDO MUCC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22-03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083494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BERTO POLICE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17883  GISLANDIA FERREIRA DA SILV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23-8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09280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RODRIGUES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24-7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093803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SEBASTIAO FERREIRA DE SOUZ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25-5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100145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JOSE DOS SANTO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100742  MARCIA AMOROSO CAMPOY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26-4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100911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ORESTES AMBROGIN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27-25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101228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ROBERTO ANTUN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28-10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10129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INES DA SILVA BANDOLI JOSE MAR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29-9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101411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ALDEMIRO BIGNARDE JUNIO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30-7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101472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BENEDICTO LEITE FILHO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31-6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101710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GILBERTO SIMOE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32-47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101782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MARIA ANESIA GURGEL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PROC.  : 0055133-32.2005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4.03.0000</w:t>
      </w: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CAT ORI:200461843101873/SP REG:06.07.2005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TE     : NIVALDO MANGEGALI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QDO(A)  : Instituto Nacional do Seguro Social - INSS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ADV       : SP000030  HERMES ARRAIS ALENCAR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DEPREC    : JUIZADO ESPECIAL FEDERAL CÍVEL DE SÃO PAULO&gt;1ªSSJ&gt;SP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RELATOR   : DES.FED. PRESIDENTE / PRESIDÊNCIA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44C7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ENDER. : Av.Paulista, 1842 - 5º andar - Quadrante 2</w:t>
      </w: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4C7D" w:rsidRPr="00344C7D" w:rsidRDefault="00344C7D" w:rsidP="0034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041027" w:rsidRDefault="00041027"/>
    <w:sectPr w:rsidR="00041027" w:rsidSect="00344C7D">
      <w:pgSz w:w="11907" w:h="16840" w:code="9"/>
      <w:pgMar w:top="1418" w:right="1153" w:bottom="1418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05618"/>
    <w:multiLevelType w:val="singleLevel"/>
    <w:tmpl w:val="3AD801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7D"/>
    <w:rsid w:val="00041027"/>
    <w:rsid w:val="00057405"/>
    <w:rsid w:val="000A5C63"/>
    <w:rsid w:val="000D12A2"/>
    <w:rsid w:val="00117DFD"/>
    <w:rsid w:val="00134ACA"/>
    <w:rsid w:val="00150B49"/>
    <w:rsid w:val="001910C2"/>
    <w:rsid w:val="001D5AA7"/>
    <w:rsid w:val="001E739E"/>
    <w:rsid w:val="00207BF6"/>
    <w:rsid w:val="002E0F0B"/>
    <w:rsid w:val="00344C7D"/>
    <w:rsid w:val="003767CD"/>
    <w:rsid w:val="00386D62"/>
    <w:rsid w:val="003B04E9"/>
    <w:rsid w:val="003D257A"/>
    <w:rsid w:val="003F4289"/>
    <w:rsid w:val="00422903"/>
    <w:rsid w:val="0048516B"/>
    <w:rsid w:val="00537D37"/>
    <w:rsid w:val="00560208"/>
    <w:rsid w:val="00565D14"/>
    <w:rsid w:val="00591CDA"/>
    <w:rsid w:val="00613052"/>
    <w:rsid w:val="006341A6"/>
    <w:rsid w:val="006641E3"/>
    <w:rsid w:val="00667EA9"/>
    <w:rsid w:val="00690668"/>
    <w:rsid w:val="00705B0C"/>
    <w:rsid w:val="007441F0"/>
    <w:rsid w:val="00794BD0"/>
    <w:rsid w:val="007A4A1C"/>
    <w:rsid w:val="007A574C"/>
    <w:rsid w:val="00817ABD"/>
    <w:rsid w:val="008B51BE"/>
    <w:rsid w:val="008F4BE3"/>
    <w:rsid w:val="00997F79"/>
    <w:rsid w:val="009B5E0D"/>
    <w:rsid w:val="00AC0A45"/>
    <w:rsid w:val="00AE63FF"/>
    <w:rsid w:val="00B00875"/>
    <w:rsid w:val="00B175DE"/>
    <w:rsid w:val="00BF1F75"/>
    <w:rsid w:val="00C40C4C"/>
    <w:rsid w:val="00C55449"/>
    <w:rsid w:val="00C70F71"/>
    <w:rsid w:val="00C76F1E"/>
    <w:rsid w:val="00CC1CCC"/>
    <w:rsid w:val="00CE3914"/>
    <w:rsid w:val="00CF50E7"/>
    <w:rsid w:val="00D22495"/>
    <w:rsid w:val="00D256D7"/>
    <w:rsid w:val="00D87472"/>
    <w:rsid w:val="00E406F5"/>
    <w:rsid w:val="00EF09B8"/>
    <w:rsid w:val="00F619A3"/>
    <w:rsid w:val="00F93BAD"/>
    <w:rsid w:val="00FE1A57"/>
    <w:rsid w:val="00FE2CA6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C7DAB-7108-40A7-BA28-77E4F00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CarlosMuta">
    <w:name w:val="Estilo_CarlosMuta"/>
    <w:basedOn w:val="Normal"/>
    <w:autoRedefine/>
    <w:rsid w:val="00344C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yle0">
    <w:name w:val="Style0"/>
    <w:rsid w:val="00344C7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344C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44C7D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65FC-4A0A-4B90-8D95-E0EEFCA9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0</Pages>
  <Words>151211</Words>
  <Characters>816542</Characters>
  <Application>Microsoft Office Word</Application>
  <DocSecurity>0</DocSecurity>
  <Lines>6804</Lines>
  <Paragraphs>19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 PAULELLI MARIUTTI ENGEL</cp:lastModifiedBy>
  <cp:revision>2</cp:revision>
  <dcterms:created xsi:type="dcterms:W3CDTF">2025-10-29T20:27:00Z</dcterms:created>
  <dcterms:modified xsi:type="dcterms:W3CDTF">2025-10-29T20:27:00Z</dcterms:modified>
</cp:coreProperties>
</file>